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B4D" w:rsidRDefault="005F1B4D" w:rsidP="00212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6120130" cy="8656817"/>
            <wp:effectExtent l="19050" t="0" r="0" b="0"/>
            <wp:docPr id="1" name="Рисунок 1" descr="C:\Users\Math\Desktop\img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h\Desktop\img1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B4D" w:rsidRDefault="005F1B4D" w:rsidP="00212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B4D" w:rsidRDefault="005F1B4D" w:rsidP="00212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B4D" w:rsidRDefault="005F1B4D" w:rsidP="00212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D31" w:rsidRPr="00212D31" w:rsidRDefault="00212D31" w:rsidP="00212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>Образовательный стандарт:</w:t>
      </w:r>
    </w:p>
    <w:p w:rsidR="00212D31" w:rsidRPr="00212D31" w:rsidRDefault="00212D31" w:rsidP="00212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 xml:space="preserve">          Федеральный государственный образовательный стандарт  основного  общего образования, утвержденный приказом Минобразования России от 17.12.2010 г. № 1897 (с изменениями от 31.12.2015 № 1577).</w:t>
      </w:r>
    </w:p>
    <w:p w:rsidR="006604FF" w:rsidRPr="00212D31" w:rsidRDefault="00F36296" w:rsidP="00212D31">
      <w:pPr>
        <w:shd w:val="clear" w:color="auto" w:fill="FFFFFF"/>
        <w:spacing w:after="0" w:line="240" w:lineRule="auto"/>
        <w:ind w:firstLine="567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212D31">
        <w:rPr>
          <w:rStyle w:val="c4"/>
          <w:rFonts w:ascii="Times New Roman" w:hAnsi="Times New Roman" w:cs="Times New Roman"/>
          <w:sz w:val="24"/>
          <w:szCs w:val="24"/>
        </w:rPr>
        <w:t>Рабочая программа курса внеурочной деятельности «Уроки нравственности» разработана в соответствии с требованиями Федерального государственного образовательного стандарта основного общего образования и реализует духовно-нравственное направление внеурочной деятельности в 5-9 классах. Р</w:t>
      </w:r>
      <w:r w:rsidR="00212D31" w:rsidRPr="00212D31">
        <w:rPr>
          <w:rStyle w:val="c4"/>
          <w:rFonts w:ascii="Times New Roman" w:hAnsi="Times New Roman" w:cs="Times New Roman"/>
          <w:sz w:val="24"/>
          <w:szCs w:val="24"/>
        </w:rPr>
        <w:t>абочая программа рассчитана на 5</w:t>
      </w:r>
      <w:r w:rsidRPr="00212D31">
        <w:rPr>
          <w:rStyle w:val="c4"/>
          <w:rFonts w:ascii="Times New Roman" w:hAnsi="Times New Roman" w:cs="Times New Roman"/>
          <w:sz w:val="24"/>
          <w:szCs w:val="24"/>
        </w:rPr>
        <w:t xml:space="preserve"> класс на 34 часа в год (1 раз в неделю).  </w:t>
      </w:r>
    </w:p>
    <w:p w:rsidR="00AF4A9D" w:rsidRPr="00212D31" w:rsidRDefault="00AF4A9D" w:rsidP="00212D31">
      <w:pPr>
        <w:tabs>
          <w:tab w:val="left" w:pos="426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В соответствии с Федеральным государственным образовательным стандартом основного общего образования программа духовно-нравственного воспитания и развития опирается на следующие ценности:</w:t>
      </w:r>
    </w:p>
    <w:p w:rsidR="00AF4A9D" w:rsidRPr="00212D31" w:rsidRDefault="00AF4A9D" w:rsidP="00212D31">
      <w:pPr>
        <w:pStyle w:val="a6"/>
        <w:numPr>
          <w:ilvl w:val="0"/>
          <w:numId w:val="18"/>
        </w:numPr>
        <w:tabs>
          <w:tab w:val="left" w:pos="426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 xml:space="preserve">патриотические чувства гражданина России; </w:t>
      </w:r>
    </w:p>
    <w:p w:rsidR="00AF4A9D" w:rsidRPr="00212D31" w:rsidRDefault="00AF4A9D" w:rsidP="00212D31">
      <w:pPr>
        <w:pStyle w:val="a6"/>
        <w:numPr>
          <w:ilvl w:val="0"/>
          <w:numId w:val="18"/>
        </w:numPr>
        <w:tabs>
          <w:tab w:val="left" w:pos="426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 xml:space="preserve">гражданская идентификация; </w:t>
      </w:r>
    </w:p>
    <w:p w:rsidR="00AF4A9D" w:rsidRPr="00212D31" w:rsidRDefault="00AF4A9D" w:rsidP="00212D31">
      <w:pPr>
        <w:pStyle w:val="a6"/>
        <w:numPr>
          <w:ilvl w:val="0"/>
          <w:numId w:val="18"/>
        </w:numPr>
        <w:tabs>
          <w:tab w:val="left" w:pos="426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общечеловеческие ценности;</w:t>
      </w:r>
    </w:p>
    <w:p w:rsidR="00AF4A9D" w:rsidRPr="00212D31" w:rsidRDefault="00AF4A9D" w:rsidP="00212D31">
      <w:pPr>
        <w:pStyle w:val="a6"/>
        <w:numPr>
          <w:ilvl w:val="0"/>
          <w:numId w:val="18"/>
        </w:numPr>
        <w:tabs>
          <w:tab w:val="left" w:pos="426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социальная солидарность;</w:t>
      </w:r>
    </w:p>
    <w:p w:rsidR="00F36296" w:rsidRPr="00212D31" w:rsidRDefault="00AF4A9D" w:rsidP="00212D31">
      <w:pPr>
        <w:pStyle w:val="a6"/>
        <w:numPr>
          <w:ilvl w:val="0"/>
          <w:numId w:val="18"/>
        </w:numPr>
        <w:tabs>
          <w:tab w:val="left" w:pos="426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нравственное самосовершенствование.</w:t>
      </w:r>
    </w:p>
    <w:p w:rsidR="00AF4A9D" w:rsidRPr="00212D31" w:rsidRDefault="00AF4A9D" w:rsidP="00212D31">
      <w:pPr>
        <w:tabs>
          <w:tab w:val="left" w:pos="426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36296" w:rsidRPr="00212D31" w:rsidRDefault="00F36296" w:rsidP="00212D31">
      <w:pPr>
        <w:tabs>
          <w:tab w:val="left" w:pos="426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b/>
          <w:sz w:val="24"/>
          <w:szCs w:val="24"/>
          <w:lang w:eastAsia="ru-RU"/>
        </w:rPr>
        <w:t>Планируемые результаты освоения курса внеурочной деятельности</w:t>
      </w:r>
    </w:p>
    <w:p w:rsidR="00F36296" w:rsidRPr="00212D31" w:rsidRDefault="00F36296" w:rsidP="00212D31">
      <w:p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ичностные результаты </w:t>
      </w:r>
      <w:r w:rsidRPr="00212D31">
        <w:rPr>
          <w:rFonts w:ascii="Times New Roman" w:hAnsi="Times New Roman" w:cs="Times New Roman"/>
          <w:sz w:val="24"/>
          <w:szCs w:val="24"/>
          <w:lang w:eastAsia="ru-RU"/>
        </w:rPr>
        <w:t>предусматривают умения:</w:t>
      </w:r>
    </w:p>
    <w:p w:rsidR="00CB0659" w:rsidRPr="00212D31" w:rsidRDefault="00F36296" w:rsidP="00212D31">
      <w:pPr>
        <w:pStyle w:val="a6"/>
        <w:numPr>
          <w:ilvl w:val="0"/>
          <w:numId w:val="9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формулировать личные учебные задачи по освоению модели успешного общения;</w:t>
      </w:r>
    </w:p>
    <w:p w:rsidR="00CB0659" w:rsidRPr="00212D31" w:rsidRDefault="00F36296" w:rsidP="00212D31">
      <w:pPr>
        <w:pStyle w:val="a6"/>
        <w:numPr>
          <w:ilvl w:val="0"/>
          <w:numId w:val="9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согласовывать цели совместных дел в команде со своими собственными интересами;</w:t>
      </w:r>
    </w:p>
    <w:p w:rsidR="00CB0659" w:rsidRPr="00212D31" w:rsidRDefault="00F36296" w:rsidP="00212D31">
      <w:pPr>
        <w:pStyle w:val="a6"/>
        <w:numPr>
          <w:ilvl w:val="0"/>
          <w:numId w:val="9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12D31">
        <w:rPr>
          <w:rFonts w:ascii="Times New Roman" w:hAnsi="Times New Roman" w:cs="Times New Roman"/>
          <w:sz w:val="24"/>
          <w:szCs w:val="24"/>
          <w:lang w:eastAsia="ru-RU"/>
        </w:rPr>
        <w:t>рефлексировать</w:t>
      </w:r>
      <w:proofErr w:type="spellEnd"/>
      <w:r w:rsidRPr="00212D31">
        <w:rPr>
          <w:rFonts w:ascii="Times New Roman" w:hAnsi="Times New Roman" w:cs="Times New Roman"/>
          <w:sz w:val="24"/>
          <w:szCs w:val="24"/>
          <w:lang w:eastAsia="ru-RU"/>
        </w:rPr>
        <w:t xml:space="preserve"> личный опыт общения, проводить его самооценку;</w:t>
      </w:r>
    </w:p>
    <w:p w:rsidR="00F36296" w:rsidRPr="00212D31" w:rsidRDefault="00F36296" w:rsidP="00212D31">
      <w:pPr>
        <w:pStyle w:val="a6"/>
        <w:numPr>
          <w:ilvl w:val="0"/>
          <w:numId w:val="9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высказывать личную точку зрения.</w:t>
      </w:r>
    </w:p>
    <w:p w:rsidR="00F36296" w:rsidRPr="00212D31" w:rsidRDefault="00F36296" w:rsidP="00212D31">
      <w:p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12D31">
        <w:rPr>
          <w:rFonts w:ascii="Times New Roman" w:hAnsi="Times New Roman" w:cs="Times New Roman"/>
          <w:b/>
          <w:sz w:val="24"/>
          <w:szCs w:val="24"/>
          <w:lang w:eastAsia="ru-RU"/>
        </w:rPr>
        <w:t>Метапредметными</w:t>
      </w:r>
      <w:proofErr w:type="spellEnd"/>
      <w:r w:rsidRPr="00212D31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ами являются умения:</w:t>
      </w:r>
    </w:p>
    <w:p w:rsidR="00CB0659" w:rsidRPr="00212D31" w:rsidRDefault="00F36296" w:rsidP="00212D31">
      <w:pPr>
        <w:pStyle w:val="a6"/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собирать необходимую информацию в библиотеке, Интернете, делать выписки с библиографическими ссылками;</w:t>
      </w:r>
    </w:p>
    <w:p w:rsidR="00CB0659" w:rsidRPr="00212D31" w:rsidRDefault="00F36296" w:rsidP="00212D31">
      <w:pPr>
        <w:pStyle w:val="a6"/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ять информацию в виде тезисов, выступать </w:t>
      </w:r>
      <w:proofErr w:type="spellStart"/>
      <w:r w:rsidRPr="00212D31">
        <w:rPr>
          <w:rFonts w:ascii="Times New Roman" w:hAnsi="Times New Roman" w:cs="Times New Roman"/>
          <w:sz w:val="24"/>
          <w:szCs w:val="24"/>
          <w:lang w:eastAsia="ru-RU"/>
        </w:rPr>
        <w:t>тезисно</w:t>
      </w:r>
      <w:proofErr w:type="spellEnd"/>
      <w:r w:rsidRPr="00212D3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B0659" w:rsidRPr="00212D31" w:rsidRDefault="00F36296" w:rsidP="00212D31">
      <w:pPr>
        <w:pStyle w:val="a6"/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12D31">
        <w:rPr>
          <w:rFonts w:ascii="Times New Roman" w:hAnsi="Times New Roman" w:cs="Times New Roman"/>
          <w:sz w:val="24"/>
          <w:szCs w:val="24"/>
          <w:lang w:eastAsia="ru-RU"/>
        </w:rPr>
        <w:t>рефлексировать</w:t>
      </w:r>
      <w:proofErr w:type="spellEnd"/>
      <w:r w:rsidRPr="00212D31">
        <w:rPr>
          <w:rFonts w:ascii="Times New Roman" w:hAnsi="Times New Roman" w:cs="Times New Roman"/>
          <w:sz w:val="24"/>
          <w:szCs w:val="24"/>
          <w:lang w:eastAsia="ru-RU"/>
        </w:rPr>
        <w:t xml:space="preserve"> опыт проблемно-ценностного обсуждения актуальных вопросов нравственности;</w:t>
      </w:r>
    </w:p>
    <w:p w:rsidR="00CB0659" w:rsidRPr="00212D31" w:rsidRDefault="00F36296" w:rsidP="00212D31">
      <w:pPr>
        <w:pStyle w:val="a6"/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применять способы аргументации (рассуждение, научное доказательство, ссылки на опыт, традиции, авторитетное мнение, здравый смысл);</w:t>
      </w:r>
    </w:p>
    <w:p w:rsidR="00F36296" w:rsidRPr="00212D31" w:rsidRDefault="00F36296" w:rsidP="00212D31">
      <w:pPr>
        <w:pStyle w:val="a6"/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применять принципы работы в команде в жизненных ситуациях.</w:t>
      </w:r>
    </w:p>
    <w:p w:rsidR="00F36296" w:rsidRPr="00212D31" w:rsidRDefault="00F36296" w:rsidP="00212D31">
      <w:pPr>
        <w:pStyle w:val="Osnova"/>
        <w:tabs>
          <w:tab w:val="left" w:pos="284"/>
          <w:tab w:val="left" w:pos="426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  <w:lang w:val="ru-RU"/>
        </w:rPr>
      </w:pPr>
      <w:r w:rsidRPr="00212D31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Регулятивные </w:t>
      </w:r>
      <w:r w:rsidRPr="00212D31"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  <w:lang w:val="ru-RU"/>
        </w:rPr>
        <w:t>универсальные учебные действия.</w:t>
      </w:r>
    </w:p>
    <w:p w:rsidR="00F36296" w:rsidRPr="00212D31" w:rsidRDefault="00F36296" w:rsidP="00212D31">
      <w:pPr>
        <w:pStyle w:val="Osnova"/>
        <w:tabs>
          <w:tab w:val="left" w:pos="284"/>
          <w:tab w:val="left" w:pos="426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бучающиеся научатся:</w:t>
      </w:r>
    </w:p>
    <w:p w:rsidR="00CB0659" w:rsidRPr="00212D31" w:rsidRDefault="00F36296" w:rsidP="00212D31">
      <w:pPr>
        <w:pStyle w:val="a6"/>
        <w:numPr>
          <w:ilvl w:val="0"/>
          <w:numId w:val="11"/>
        </w:numPr>
        <w:tabs>
          <w:tab w:val="left" w:pos="284"/>
          <w:tab w:val="left" w:pos="426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>принимать и сохранять учебную задачу,</w:t>
      </w:r>
    </w:p>
    <w:p w:rsidR="00CB0659" w:rsidRPr="00212D31" w:rsidRDefault="00F36296" w:rsidP="00212D31">
      <w:pPr>
        <w:pStyle w:val="a6"/>
        <w:numPr>
          <w:ilvl w:val="0"/>
          <w:numId w:val="11"/>
        </w:numPr>
        <w:tabs>
          <w:tab w:val="left" w:pos="284"/>
          <w:tab w:val="left" w:pos="426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>в сотрудничестве с учителем учитывать выделенные педагогом ориентиры действий в новом учебном материале,</w:t>
      </w:r>
    </w:p>
    <w:p w:rsidR="00F36296" w:rsidRPr="00212D31" w:rsidRDefault="00F36296" w:rsidP="00212D31">
      <w:pPr>
        <w:pStyle w:val="a6"/>
        <w:numPr>
          <w:ilvl w:val="0"/>
          <w:numId w:val="11"/>
        </w:numPr>
        <w:tabs>
          <w:tab w:val="left" w:pos="284"/>
          <w:tab w:val="left" w:pos="426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ереносить навыки построения внутреннего плана действий из игровой деятельности в </w:t>
      </w:r>
      <w:proofErr w:type="gramStart"/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>учебную</w:t>
      </w:r>
      <w:proofErr w:type="gramEnd"/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F36296" w:rsidRPr="00212D31" w:rsidRDefault="00F36296" w:rsidP="00212D31">
      <w:pPr>
        <w:pStyle w:val="Osnova"/>
        <w:tabs>
          <w:tab w:val="left" w:pos="284"/>
          <w:tab w:val="left" w:pos="42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В результате освоения программы обучающиеся </w:t>
      </w:r>
      <w:r w:rsidRPr="00212D31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получат возможность научиться:</w:t>
      </w:r>
    </w:p>
    <w:p w:rsidR="00CB0659" w:rsidRPr="00212D31" w:rsidRDefault="00F36296" w:rsidP="00212D31">
      <w:pPr>
        <w:pStyle w:val="a6"/>
        <w:numPr>
          <w:ilvl w:val="0"/>
          <w:numId w:val="12"/>
        </w:numPr>
        <w:tabs>
          <w:tab w:val="left" w:pos="284"/>
          <w:tab w:val="left" w:pos="426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задачей и условиями ее реализации,</w:t>
      </w:r>
    </w:p>
    <w:p w:rsidR="00CB0659" w:rsidRPr="00212D31" w:rsidRDefault="00F36296" w:rsidP="00212D31">
      <w:pPr>
        <w:pStyle w:val="a6"/>
        <w:numPr>
          <w:ilvl w:val="0"/>
          <w:numId w:val="12"/>
        </w:numPr>
        <w:tabs>
          <w:tab w:val="left" w:pos="284"/>
          <w:tab w:val="left" w:pos="426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>оценивать правильность выполнения действия на уровне оценки соответствия результатов требованиям данной задачи,</w:t>
      </w:r>
    </w:p>
    <w:p w:rsidR="00F36296" w:rsidRPr="00212D31" w:rsidRDefault="00F36296" w:rsidP="00212D31">
      <w:pPr>
        <w:pStyle w:val="a6"/>
        <w:numPr>
          <w:ilvl w:val="0"/>
          <w:numId w:val="12"/>
        </w:numPr>
        <w:tabs>
          <w:tab w:val="left" w:pos="284"/>
          <w:tab w:val="left" w:pos="426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>адекватно воспринимать предложения и оценку учителей, товарищей и родителей.</w:t>
      </w:r>
    </w:p>
    <w:p w:rsidR="00F36296" w:rsidRPr="00212D31" w:rsidRDefault="00F36296" w:rsidP="00212D31">
      <w:pPr>
        <w:pStyle w:val="Osnova"/>
        <w:tabs>
          <w:tab w:val="left" w:pos="284"/>
          <w:tab w:val="left" w:pos="426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  <w:lang w:val="ru-RU"/>
        </w:rPr>
      </w:pPr>
      <w:r w:rsidRPr="00212D31"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  <w:lang w:val="ru-RU"/>
        </w:rPr>
        <w:t>Коммуникативные универсальные учебные действия.</w:t>
      </w:r>
    </w:p>
    <w:p w:rsidR="00F36296" w:rsidRPr="00212D31" w:rsidRDefault="00F36296" w:rsidP="00212D31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обучающиеся </w:t>
      </w:r>
      <w:r w:rsidRPr="00212D31">
        <w:rPr>
          <w:rFonts w:ascii="Times New Roman" w:hAnsi="Times New Roman" w:cs="Times New Roman"/>
          <w:b/>
          <w:bCs/>
          <w:sz w:val="24"/>
          <w:szCs w:val="24"/>
        </w:rPr>
        <w:t>научатся:</w:t>
      </w:r>
    </w:p>
    <w:p w:rsidR="00CB0659" w:rsidRPr="00212D31" w:rsidRDefault="00F36296" w:rsidP="00212D31">
      <w:pPr>
        <w:pStyle w:val="a6"/>
        <w:numPr>
          <w:ilvl w:val="0"/>
          <w:numId w:val="13"/>
        </w:num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>первоначальным навыкам работы в группе: распределять роли, обязанности, выполнять работу, осуществлять контроль деятельности,</w:t>
      </w:r>
    </w:p>
    <w:p w:rsidR="00CB0659" w:rsidRPr="00212D31" w:rsidRDefault="00F36296" w:rsidP="00212D31">
      <w:pPr>
        <w:pStyle w:val="a6"/>
        <w:numPr>
          <w:ilvl w:val="0"/>
          <w:numId w:val="13"/>
        </w:num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задавать вопросы,</w:t>
      </w:r>
    </w:p>
    <w:p w:rsidR="00F36296" w:rsidRPr="00212D31" w:rsidRDefault="00F36296" w:rsidP="00212D31">
      <w:pPr>
        <w:pStyle w:val="a6"/>
        <w:numPr>
          <w:ilvl w:val="0"/>
          <w:numId w:val="13"/>
        </w:num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>учитывать в общении и во взаимодействии возможность существования у людей различных точек зрения.</w:t>
      </w:r>
    </w:p>
    <w:p w:rsidR="00CB0659" w:rsidRPr="00212D31" w:rsidRDefault="00F36296" w:rsidP="00212D31">
      <w:pPr>
        <w:pStyle w:val="Osnova"/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В результате освоения программы обучающиеся </w:t>
      </w:r>
      <w:r w:rsidRPr="00212D31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получат возможность научиться:</w:t>
      </w:r>
    </w:p>
    <w:p w:rsidR="00CB0659" w:rsidRPr="00212D31" w:rsidRDefault="00F36296" w:rsidP="00212D31">
      <w:pPr>
        <w:pStyle w:val="Osnova"/>
        <w:numPr>
          <w:ilvl w:val="0"/>
          <w:numId w:val="14"/>
        </w:numPr>
        <w:spacing w:line="240" w:lineRule="auto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адекватно использовать речевые средства для решения коммуникативных задач, владеть диалогической формой общения,</w:t>
      </w:r>
    </w:p>
    <w:p w:rsidR="00CB0659" w:rsidRPr="00212D31" w:rsidRDefault="00F36296" w:rsidP="00212D31">
      <w:pPr>
        <w:pStyle w:val="Osnova"/>
        <w:numPr>
          <w:ilvl w:val="0"/>
          <w:numId w:val="14"/>
        </w:numPr>
        <w:spacing w:line="240" w:lineRule="auto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формулировать собственное мнение и позицию,</w:t>
      </w:r>
    </w:p>
    <w:p w:rsidR="00F36296" w:rsidRPr="00212D31" w:rsidRDefault="00F36296" w:rsidP="00212D31">
      <w:pPr>
        <w:pStyle w:val="Osnova"/>
        <w:numPr>
          <w:ilvl w:val="0"/>
          <w:numId w:val="14"/>
        </w:numPr>
        <w:spacing w:line="240" w:lineRule="auto"/>
        <w:rPr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212D31">
        <w:rPr>
          <w:rFonts w:ascii="Times New Roman" w:hAnsi="Times New Roman" w:cs="Times New Roman"/>
          <w:sz w:val="24"/>
          <w:szCs w:val="24"/>
          <w:lang w:val="ru-RU"/>
        </w:rPr>
        <w:t xml:space="preserve">развить навыки сотрудничества </w:t>
      </w:r>
      <w:proofErr w:type="gramStart"/>
      <w:r w:rsidRPr="00212D31">
        <w:rPr>
          <w:rFonts w:ascii="Times New Roman" w:hAnsi="Times New Roman" w:cs="Times New Roman"/>
          <w:sz w:val="24"/>
          <w:szCs w:val="24"/>
          <w:lang w:val="ru-RU"/>
        </w:rPr>
        <w:t>со</w:t>
      </w:r>
      <w:proofErr w:type="gramEnd"/>
      <w:r w:rsidRPr="00212D31">
        <w:rPr>
          <w:rFonts w:ascii="Times New Roman" w:hAnsi="Times New Roman" w:cs="Times New Roman"/>
          <w:sz w:val="24"/>
          <w:szCs w:val="24"/>
          <w:lang w:val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F36296" w:rsidRPr="00212D31" w:rsidRDefault="00F36296" w:rsidP="00212D31">
      <w:p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b/>
          <w:sz w:val="24"/>
          <w:szCs w:val="24"/>
          <w:lang w:eastAsia="ru-RU"/>
        </w:rPr>
        <w:t>Предметными результатами</w:t>
      </w:r>
      <w:r w:rsidRPr="00212D31">
        <w:rPr>
          <w:rFonts w:ascii="Times New Roman" w:hAnsi="Times New Roman" w:cs="Times New Roman"/>
          <w:sz w:val="24"/>
          <w:szCs w:val="24"/>
          <w:lang w:eastAsia="ru-RU"/>
        </w:rPr>
        <w:t xml:space="preserve"> являются представления:</w:t>
      </w:r>
    </w:p>
    <w:p w:rsidR="00CB0659" w:rsidRPr="00212D31" w:rsidRDefault="00F36296" w:rsidP="00212D31">
      <w:pPr>
        <w:pStyle w:val="a6"/>
        <w:numPr>
          <w:ilvl w:val="0"/>
          <w:numId w:val="15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об этической картине мира, роли нравственности в истории и культуре нашей страны с позиции нравственных общечеловеческих установок;</w:t>
      </w:r>
    </w:p>
    <w:p w:rsidR="00CB0659" w:rsidRPr="00212D31" w:rsidRDefault="00F36296" w:rsidP="00212D31">
      <w:pPr>
        <w:pStyle w:val="a6"/>
        <w:numPr>
          <w:ilvl w:val="0"/>
          <w:numId w:val="15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о нормах поведения в разных жизненных ситуациях с переживанием этического опыта их разрешения;</w:t>
      </w:r>
    </w:p>
    <w:p w:rsidR="00CB0659" w:rsidRPr="00212D31" w:rsidRDefault="00F36296" w:rsidP="00212D31">
      <w:pPr>
        <w:pStyle w:val="a6"/>
        <w:numPr>
          <w:ilvl w:val="0"/>
          <w:numId w:val="15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о моральной стороне общества с пониманием роли человека в нём как личности;</w:t>
      </w:r>
    </w:p>
    <w:p w:rsidR="00F36296" w:rsidRPr="00212D31" w:rsidRDefault="00F36296" w:rsidP="00212D31">
      <w:pPr>
        <w:pStyle w:val="a6"/>
        <w:numPr>
          <w:ilvl w:val="0"/>
          <w:numId w:val="15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о правах и обязанностях гражданина России.</w:t>
      </w:r>
    </w:p>
    <w:p w:rsidR="00CB0659" w:rsidRPr="00212D31" w:rsidRDefault="00F36296" w:rsidP="00212D31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 xml:space="preserve">В ходе реализации программы «Уроки нравственности» будет обеспечено достижение </w:t>
      </w:r>
      <w:proofErr w:type="gramStart"/>
      <w:r w:rsidRPr="00212D31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212D31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тельных результатов и эффектов. Воспитательные результаты, в соответствие с ФГОС, распределяются по трём уровням.</w:t>
      </w:r>
    </w:p>
    <w:p w:rsidR="00CB0659" w:rsidRPr="00212D31" w:rsidRDefault="00F36296" w:rsidP="00212D31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bCs/>
          <w:sz w:val="24"/>
          <w:szCs w:val="24"/>
          <w:lang w:eastAsia="ru-RU"/>
        </w:rPr>
        <w:t>Первый уровень результатов</w:t>
      </w:r>
      <w:r w:rsidRPr="00212D31">
        <w:rPr>
          <w:rFonts w:ascii="Times New Roman" w:hAnsi="Times New Roman" w:cs="Times New Roman"/>
          <w:sz w:val="24"/>
          <w:szCs w:val="24"/>
          <w:lang w:eastAsia="ru-RU"/>
        </w:rPr>
        <w:t xml:space="preserve"> — приобретение </w:t>
      </w:r>
      <w:proofErr w:type="gramStart"/>
      <w:r w:rsidRPr="00212D31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212D31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ых знаний (о нравственных нормах, социально одобряемых и не одобряемых формах поведения в обществе и т.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и родителями как значимыми для него носителями положительного социального знания и повседневного опыта.</w:t>
      </w:r>
    </w:p>
    <w:p w:rsidR="00CB0659" w:rsidRPr="00212D31" w:rsidRDefault="00F36296" w:rsidP="00212D31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bCs/>
          <w:sz w:val="24"/>
          <w:szCs w:val="24"/>
          <w:lang w:eastAsia="ru-RU"/>
        </w:rPr>
        <w:t>Второй уровень результатов</w:t>
      </w:r>
      <w:r w:rsidRPr="00212D31">
        <w:rPr>
          <w:rFonts w:ascii="Times New Roman" w:hAnsi="Times New Roman" w:cs="Times New Roman"/>
          <w:sz w:val="24"/>
          <w:szCs w:val="24"/>
          <w:lang w:eastAsia="ru-RU"/>
        </w:rPr>
        <w:t xml:space="preserve"> — получение </w:t>
      </w:r>
      <w:proofErr w:type="gramStart"/>
      <w:r w:rsidRPr="00212D31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212D31">
        <w:rPr>
          <w:rFonts w:ascii="Times New Roman" w:hAnsi="Times New Roman" w:cs="Times New Roman"/>
          <w:sz w:val="24"/>
          <w:szCs w:val="24"/>
          <w:lang w:eastAsia="ru-RU"/>
        </w:rPr>
        <w:t xml:space="preserve">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т.е. в защищённой, дружественной среде, в которой ребёнок получает практическое подтверждение приобретённых социальных знаний, начинает их ценить.</w:t>
      </w:r>
    </w:p>
    <w:p w:rsidR="00CB0659" w:rsidRPr="00212D31" w:rsidRDefault="00F36296" w:rsidP="00212D31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bCs/>
          <w:sz w:val="24"/>
          <w:szCs w:val="24"/>
          <w:lang w:eastAsia="ru-RU"/>
        </w:rPr>
        <w:t>Третий уровень результатов</w:t>
      </w:r>
      <w:r w:rsidRPr="00212D31">
        <w:rPr>
          <w:rFonts w:ascii="Times New Roman" w:hAnsi="Times New Roman" w:cs="Times New Roman"/>
          <w:sz w:val="24"/>
          <w:szCs w:val="24"/>
          <w:lang w:eastAsia="ru-RU"/>
        </w:rPr>
        <w:t xml:space="preserve"> — получение </w:t>
      </w:r>
      <w:proofErr w:type="gramStart"/>
      <w:r w:rsidRPr="00212D31">
        <w:rPr>
          <w:rFonts w:ascii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212D31">
        <w:rPr>
          <w:rFonts w:ascii="Times New Roman" w:hAnsi="Times New Roman" w:cs="Times New Roman"/>
          <w:sz w:val="24"/>
          <w:szCs w:val="24"/>
          <w:lang w:eastAsia="ru-RU"/>
        </w:rPr>
        <w:t xml:space="preserve"> начального опыта самостоятельного общественного действия, формирование у школьника социально приемлемых моделей поведения. Только в самостоятельном общественном действии человек действительно становится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</w:t>
      </w:r>
    </w:p>
    <w:p w:rsidR="00AB4923" w:rsidRPr="00212D31" w:rsidRDefault="00AB4923" w:rsidP="00212D31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</w:rPr>
        <w:t>С переходом от одного уровня результатов к другому существенно возрастают воспитательные эффекты:</w:t>
      </w:r>
      <w:r w:rsidR="00CB0659" w:rsidRPr="00212D31">
        <w:rPr>
          <w:rFonts w:ascii="Times New Roman" w:hAnsi="Times New Roman" w:cs="Times New Roman"/>
          <w:sz w:val="24"/>
          <w:szCs w:val="24"/>
        </w:rPr>
        <w:t xml:space="preserve"> </w:t>
      </w:r>
      <w:r w:rsidRPr="00212D31">
        <w:rPr>
          <w:rFonts w:ascii="Times New Roman" w:hAnsi="Times New Roman" w:cs="Times New Roman"/>
          <w:sz w:val="24"/>
          <w:szCs w:val="24"/>
        </w:rPr>
        <w:t>на первом уровне воспитание приближено к обучению, при этом предметом</w:t>
      </w:r>
      <w:r w:rsidR="00CB0659" w:rsidRPr="00212D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12D31">
        <w:rPr>
          <w:rFonts w:ascii="Times New Roman" w:hAnsi="Times New Roman" w:cs="Times New Roman"/>
          <w:sz w:val="24"/>
          <w:szCs w:val="24"/>
        </w:rPr>
        <w:t>воспитания как учения являются не столько научные знания, сколько знания о ценностях;</w:t>
      </w:r>
    </w:p>
    <w:p w:rsidR="00CB0659" w:rsidRPr="00212D31" w:rsidRDefault="00AB4923" w:rsidP="00212D31">
      <w:pPr>
        <w:pStyle w:val="a6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 xml:space="preserve">на втором уровне воспитание осуществляется в контексте </w:t>
      </w:r>
      <w:r w:rsidR="00CB0659" w:rsidRPr="00212D31">
        <w:rPr>
          <w:rFonts w:ascii="Times New Roman" w:hAnsi="Times New Roman" w:cs="Times New Roman"/>
          <w:sz w:val="24"/>
          <w:szCs w:val="24"/>
        </w:rPr>
        <w:t xml:space="preserve"> </w:t>
      </w:r>
      <w:r w:rsidRPr="00212D31">
        <w:rPr>
          <w:rFonts w:ascii="Times New Roman" w:hAnsi="Times New Roman" w:cs="Times New Roman"/>
          <w:sz w:val="24"/>
          <w:szCs w:val="24"/>
        </w:rPr>
        <w:t>жизнедеятельности школьников и ценности могут усваиваться ими в форме отдельных нравственно ориентированных поступков;</w:t>
      </w:r>
      <w:r w:rsidR="00CB0659" w:rsidRPr="00212D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923" w:rsidRPr="00212D31" w:rsidRDefault="00AB4923" w:rsidP="00212D31">
      <w:pPr>
        <w:pStyle w:val="a6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>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.</w:t>
      </w:r>
    </w:p>
    <w:p w:rsidR="00CB0659" w:rsidRPr="00212D31" w:rsidRDefault="00AB4923" w:rsidP="00212D3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lastRenderedPageBreak/>
        <w:t>Переход от одного уровня воспитательных результатов к другому должен быть</w:t>
      </w:r>
      <w:r w:rsidR="00CB0659" w:rsidRPr="00212D31">
        <w:rPr>
          <w:rFonts w:ascii="Times New Roman" w:hAnsi="Times New Roman" w:cs="Times New Roman"/>
          <w:sz w:val="24"/>
          <w:szCs w:val="24"/>
        </w:rPr>
        <w:t xml:space="preserve"> </w:t>
      </w:r>
      <w:r w:rsidRPr="00212D31">
        <w:rPr>
          <w:rFonts w:ascii="Times New Roman" w:hAnsi="Times New Roman" w:cs="Times New Roman"/>
          <w:sz w:val="24"/>
          <w:szCs w:val="24"/>
        </w:rPr>
        <w:t>последовательным, постепенным, это необходимо учитывать при организации воспитания социализации подростков.</w:t>
      </w:r>
      <w:r w:rsidR="00CB0659" w:rsidRPr="00212D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659" w:rsidRPr="00212D31" w:rsidRDefault="00AB4923" w:rsidP="00212D3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>Достижение трёх уровней воспитательных результатов обеспечивает появление значимых эффектов духовно-нравственного развития и воспитания обучающихся — формирование основ российской идентичности, присвоение базовых национальных ценностей, развитие нравственного самосознания, укрепление духовного и социально-психологического здоровья, позитивного отношения к жизни, доверия к людям и обществу и т. д.</w:t>
      </w:r>
      <w:r w:rsidR="00CB0659" w:rsidRPr="00212D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659" w:rsidRPr="00212D31" w:rsidRDefault="00CB0659" w:rsidP="00212D31">
      <w:pPr>
        <w:tabs>
          <w:tab w:val="left" w:pos="426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>Программа духовно-нравственного воспитания составлена на основе  следующих принципов духовно–нравственного развития и воспитания:</w:t>
      </w:r>
    </w:p>
    <w:p w:rsidR="00CB0659" w:rsidRPr="00212D31" w:rsidRDefault="00CB0659" w:rsidP="00212D31">
      <w:pPr>
        <w:tabs>
          <w:tab w:val="left" w:pos="426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12D31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Принцип ориентации на идеал.</w:t>
      </w:r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Идеал – это высшая ценность, совершенное состояние человека, семьи, школьного коллектива, социальной группы, общества, высшая норма нравственных отношений, превосходная степень нравственного представления о </w:t>
      </w:r>
      <w:proofErr w:type="gramStart"/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>должном</w:t>
      </w:r>
      <w:proofErr w:type="gramEnd"/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.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</w:t>
      </w:r>
    </w:p>
    <w:p w:rsidR="00CB0659" w:rsidRPr="00212D31" w:rsidRDefault="00CB0659" w:rsidP="00212D31">
      <w:pPr>
        <w:tabs>
          <w:tab w:val="left" w:pos="426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proofErr w:type="spellStart"/>
      <w:r w:rsidRPr="00212D31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Аксиологический</w:t>
      </w:r>
      <w:proofErr w:type="spellEnd"/>
      <w:r w:rsidRPr="00212D31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 xml:space="preserve"> принцип</w:t>
      </w:r>
      <w:r w:rsidRPr="00212D31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>.</w:t>
      </w:r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Ценности определяют основное содержание духовно-нравственного развития и воспитания личности  младшего подростка. </w:t>
      </w:r>
    </w:p>
    <w:p w:rsidR="00CB0659" w:rsidRPr="00212D31" w:rsidRDefault="00CB0659" w:rsidP="00212D31">
      <w:pPr>
        <w:tabs>
          <w:tab w:val="left" w:pos="426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12D31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Принцип следования нравственному примеру</w:t>
      </w:r>
      <w:r w:rsidRPr="00212D31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. </w:t>
      </w:r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ледование примеру – ведущий метод нравственного воспитания. Содержание внеурочной деятельности должно быть наполнено примерами нравственного поведения. Пример как метод воспитания позволяет расширить нравственный опыт ребёнка, побудить его к внутреннему диалогу, пробудить в нём нравственную рефлексию, обеспечить возможность выбора при построении собственной системы ценностных отношений, продемонстрировать ребёнку реальную возможность следования идеалу в жизни. </w:t>
      </w:r>
    </w:p>
    <w:p w:rsidR="00CB0659" w:rsidRPr="00212D31" w:rsidRDefault="00CB0659" w:rsidP="00212D31">
      <w:pPr>
        <w:tabs>
          <w:tab w:val="left" w:pos="426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12D31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Принцип идентификации (персонификации).</w:t>
      </w:r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Идентификация – устойчивое отождествление себя </w:t>
      </w:r>
      <w:proofErr w:type="gramStart"/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>со</w:t>
      </w:r>
      <w:proofErr w:type="gramEnd"/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proofErr w:type="gramStart"/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>значимым</w:t>
      </w:r>
      <w:proofErr w:type="gramEnd"/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другим, стремление быть похожим на него. В школьном возрасте преобладает образно-эмоциональное восприятие действительности, развиты механизмы подражания, </w:t>
      </w:r>
      <w:proofErr w:type="spellStart"/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>эмпатии</w:t>
      </w:r>
      <w:proofErr w:type="spellEnd"/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способность к идентификации. </w:t>
      </w:r>
    </w:p>
    <w:p w:rsidR="00CB0659" w:rsidRPr="00212D31" w:rsidRDefault="00CB0659" w:rsidP="00212D31">
      <w:pPr>
        <w:tabs>
          <w:tab w:val="left" w:pos="426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12D31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 xml:space="preserve">Принцип диалогического общения. </w:t>
      </w:r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>В формировании ценностных отношений большую роль играет диалогическое общение младшего подростка со сверстниками, родителями (законными представителями), учителем и другими значимыми взрослыми. Выработка личностью собственной системы ценностей, поиск смысла жизни невозможны вне диалогического общения человека с другим человеком, ребёнка со значимым взрослым.</w:t>
      </w:r>
    </w:p>
    <w:p w:rsidR="00CB0659" w:rsidRPr="00212D31" w:rsidRDefault="00CB0659" w:rsidP="00212D31">
      <w:pPr>
        <w:tabs>
          <w:tab w:val="left" w:pos="426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12D31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 xml:space="preserve">Принцип </w:t>
      </w:r>
      <w:proofErr w:type="spellStart"/>
      <w:r w:rsidRPr="00212D31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полисубъектности</w:t>
      </w:r>
      <w:proofErr w:type="spellEnd"/>
      <w:r w:rsidRPr="00212D31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 xml:space="preserve"> воспитания.</w:t>
      </w:r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В современных условиях процесс развития и воспитания личности имеет </w:t>
      </w:r>
      <w:proofErr w:type="spellStart"/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>полисубеъктный</w:t>
      </w:r>
      <w:proofErr w:type="spellEnd"/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proofErr w:type="spellStart"/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>многомерно-деятельностный</w:t>
      </w:r>
      <w:proofErr w:type="spellEnd"/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характер. Школьни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</w:t>
      </w:r>
    </w:p>
    <w:p w:rsidR="00CB0659" w:rsidRPr="00212D31" w:rsidRDefault="00CB0659" w:rsidP="00212D31">
      <w:pPr>
        <w:tabs>
          <w:tab w:val="left" w:pos="426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12D31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 xml:space="preserve">Принцип </w:t>
      </w:r>
      <w:proofErr w:type="spellStart"/>
      <w:r w:rsidRPr="00212D31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системно-деятельностной</w:t>
      </w:r>
      <w:proofErr w:type="spellEnd"/>
      <w:r w:rsidRPr="00212D31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 xml:space="preserve"> организации воспитания.</w:t>
      </w:r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Воспитание, направленное на духовно-нравственное развитие обучающихся и включает в себя организацию внеурочной и общественно значимой деятельности  младших подростков.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воспитательных идеалов и ценностей. </w:t>
      </w:r>
    </w:p>
    <w:p w:rsidR="00CB0659" w:rsidRPr="00212D31" w:rsidRDefault="00CB0659" w:rsidP="00212D31">
      <w:pPr>
        <w:tabs>
          <w:tab w:val="left" w:pos="426"/>
        </w:tabs>
        <w:spacing w:after="0" w:line="240" w:lineRule="auto"/>
        <w:ind w:firstLine="567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212D31">
        <w:rPr>
          <w:rStyle w:val="Zag11"/>
          <w:rFonts w:ascii="Times New Roman" w:eastAsia="@Arial Unicode MS" w:hAnsi="Times New Roman" w:cs="Times New Roman"/>
          <w:sz w:val="24"/>
          <w:szCs w:val="24"/>
        </w:rPr>
        <w:t>Перечисленные принципы определяют концептуальную основу уклада школьной жизни. Сам по себе этот уклад формален. Придаёт ему жизненную, социальную, культурную, нравственную силу педагог.</w:t>
      </w:r>
    </w:p>
    <w:p w:rsidR="00CB0659" w:rsidRPr="00212D31" w:rsidRDefault="00AB4923" w:rsidP="00212D3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 xml:space="preserve">В результате прохождения программного </w:t>
      </w:r>
      <w:proofErr w:type="gramStart"/>
      <w:r w:rsidRPr="00212D31">
        <w:rPr>
          <w:rFonts w:ascii="Times New Roman" w:hAnsi="Times New Roman" w:cs="Times New Roman"/>
          <w:sz w:val="24"/>
          <w:szCs w:val="24"/>
        </w:rPr>
        <w:t>материала</w:t>
      </w:r>
      <w:proofErr w:type="gramEnd"/>
      <w:r w:rsidRPr="00212D31">
        <w:rPr>
          <w:rFonts w:ascii="Times New Roman" w:hAnsi="Times New Roman" w:cs="Times New Roman"/>
          <w:sz w:val="24"/>
          <w:szCs w:val="24"/>
        </w:rPr>
        <w:t xml:space="preserve"> обучающиеся должны знать: что такое нравственные ценности.</w:t>
      </w:r>
    </w:p>
    <w:p w:rsidR="00F36296" w:rsidRPr="00212D31" w:rsidRDefault="00F36296" w:rsidP="00212D3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bCs/>
          <w:sz w:val="24"/>
          <w:szCs w:val="24"/>
          <w:lang w:eastAsia="ru-RU"/>
        </w:rPr>
        <w:t>Задачи </w:t>
      </w:r>
      <w:r w:rsidRPr="00212D31">
        <w:rPr>
          <w:rFonts w:ascii="Times New Roman" w:hAnsi="Times New Roman" w:cs="Times New Roman"/>
          <w:sz w:val="24"/>
          <w:szCs w:val="24"/>
          <w:lang w:eastAsia="ru-RU"/>
        </w:rPr>
        <w:t>курса:</w:t>
      </w:r>
    </w:p>
    <w:p w:rsidR="00CB0659" w:rsidRPr="00212D31" w:rsidRDefault="00F36296" w:rsidP="00212D31">
      <w:pPr>
        <w:pStyle w:val="a6"/>
        <w:numPr>
          <w:ilvl w:val="0"/>
          <w:numId w:val="17"/>
        </w:numPr>
        <w:tabs>
          <w:tab w:val="left" w:pos="284"/>
          <w:tab w:val="left" w:pos="567"/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звивать духовное единство между детьми и учителем, устанавливать взаимное доверие;</w:t>
      </w:r>
    </w:p>
    <w:p w:rsidR="00CB0659" w:rsidRPr="00212D31" w:rsidRDefault="00F36296" w:rsidP="00212D31">
      <w:pPr>
        <w:pStyle w:val="a6"/>
        <w:numPr>
          <w:ilvl w:val="0"/>
          <w:numId w:val="17"/>
        </w:numPr>
        <w:tabs>
          <w:tab w:val="left" w:pos="284"/>
          <w:tab w:val="left" w:pos="567"/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научить давать оценку жизненной ситуации и поступков людей с точки зрения нравственности;</w:t>
      </w:r>
    </w:p>
    <w:p w:rsidR="00CB0659" w:rsidRPr="00212D31" w:rsidRDefault="00F36296" w:rsidP="00212D31">
      <w:pPr>
        <w:pStyle w:val="a6"/>
        <w:numPr>
          <w:ilvl w:val="0"/>
          <w:numId w:val="17"/>
        </w:numPr>
        <w:tabs>
          <w:tab w:val="left" w:pos="284"/>
          <w:tab w:val="left" w:pos="567"/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предоставить возможности ребёнку проявить себя и своё отношение к окружающему миру;</w:t>
      </w:r>
    </w:p>
    <w:p w:rsidR="00CB0659" w:rsidRPr="00212D31" w:rsidRDefault="00F36296" w:rsidP="00212D31">
      <w:pPr>
        <w:pStyle w:val="a6"/>
        <w:numPr>
          <w:ilvl w:val="0"/>
          <w:numId w:val="17"/>
        </w:numPr>
        <w:tabs>
          <w:tab w:val="left" w:pos="284"/>
          <w:tab w:val="left" w:pos="567"/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научить детей всматриваться в мир, понимать людей, которые живут рядом, учить строить с ними отношения, основанные на нравственных законах;</w:t>
      </w:r>
    </w:p>
    <w:p w:rsidR="00CB0659" w:rsidRPr="00212D31" w:rsidRDefault="00F36296" w:rsidP="00212D31">
      <w:pPr>
        <w:pStyle w:val="a6"/>
        <w:numPr>
          <w:ilvl w:val="0"/>
          <w:numId w:val="17"/>
        </w:numPr>
        <w:tabs>
          <w:tab w:val="left" w:pos="284"/>
          <w:tab w:val="left" w:pos="567"/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прививать детям стремление к постоянному самопознанию, нравственному развитию;</w:t>
      </w:r>
    </w:p>
    <w:p w:rsidR="00F36296" w:rsidRPr="00212D31" w:rsidRDefault="00F36296" w:rsidP="00212D31">
      <w:pPr>
        <w:pStyle w:val="a6"/>
        <w:numPr>
          <w:ilvl w:val="0"/>
          <w:numId w:val="17"/>
        </w:numPr>
        <w:tabs>
          <w:tab w:val="left" w:pos="284"/>
          <w:tab w:val="left" w:pos="567"/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формирование самостоятельнос</w:t>
      </w:r>
      <w:r w:rsidR="00CB0659" w:rsidRPr="00212D31">
        <w:rPr>
          <w:rFonts w:ascii="Times New Roman" w:hAnsi="Times New Roman" w:cs="Times New Roman"/>
          <w:sz w:val="24"/>
          <w:szCs w:val="24"/>
          <w:lang w:eastAsia="ru-RU"/>
        </w:rPr>
        <w:t xml:space="preserve">ти во взрослой жизни; </w:t>
      </w:r>
    </w:p>
    <w:p w:rsidR="00CB0659" w:rsidRPr="00212D31" w:rsidRDefault="00CB0659" w:rsidP="00212D31">
      <w:pPr>
        <w:pStyle w:val="a6"/>
        <w:numPr>
          <w:ilvl w:val="0"/>
          <w:numId w:val="17"/>
        </w:numPr>
        <w:tabs>
          <w:tab w:val="left" w:pos="284"/>
          <w:tab w:val="left" w:pos="567"/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создание и обеспечение возможностей кадет для выработки специальных</w:t>
      </w:r>
    </w:p>
    <w:p w:rsidR="00CB0659" w:rsidRPr="00212D31" w:rsidRDefault="00CB0659" w:rsidP="00212D31">
      <w:pPr>
        <w:pStyle w:val="a6"/>
        <w:tabs>
          <w:tab w:val="left" w:pos="284"/>
          <w:tab w:val="left" w:pos="567"/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профессиональных знаний, навыков и умений, необходимых будущему защитнику Отечества;</w:t>
      </w:r>
    </w:p>
    <w:p w:rsidR="00CB0659" w:rsidRPr="00212D31" w:rsidRDefault="00CB0659" w:rsidP="00212D31">
      <w:pPr>
        <w:pStyle w:val="a6"/>
        <w:numPr>
          <w:ilvl w:val="0"/>
          <w:numId w:val="17"/>
        </w:numPr>
        <w:tabs>
          <w:tab w:val="left" w:pos="284"/>
          <w:tab w:val="left" w:pos="567"/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содействие развитию патриотических качеств личности кадета, его уважения к</w:t>
      </w:r>
      <w:r w:rsidR="00B32FCB" w:rsidRPr="00212D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12D31">
        <w:rPr>
          <w:rFonts w:ascii="Times New Roman" w:hAnsi="Times New Roman" w:cs="Times New Roman"/>
          <w:sz w:val="24"/>
          <w:szCs w:val="24"/>
          <w:lang w:eastAsia="ru-RU"/>
        </w:rPr>
        <w:t>культурному и историческому прошлому России, родного края;</w:t>
      </w:r>
    </w:p>
    <w:p w:rsidR="00CB0659" w:rsidRPr="00212D31" w:rsidRDefault="00CB0659" w:rsidP="00212D31">
      <w:pPr>
        <w:pStyle w:val="a6"/>
        <w:numPr>
          <w:ilvl w:val="0"/>
          <w:numId w:val="17"/>
        </w:numPr>
        <w:tabs>
          <w:tab w:val="left" w:pos="284"/>
          <w:tab w:val="left" w:pos="567"/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воспитание в кадетах высокой социальной активности, гражданской</w:t>
      </w:r>
      <w:r w:rsidR="00B32FCB" w:rsidRPr="00212D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12D31">
        <w:rPr>
          <w:rFonts w:ascii="Times New Roman" w:hAnsi="Times New Roman" w:cs="Times New Roman"/>
          <w:sz w:val="24"/>
          <w:szCs w:val="24"/>
          <w:lang w:eastAsia="ru-RU"/>
        </w:rPr>
        <w:t>ответственности, духовности, нравственных ценностей;</w:t>
      </w:r>
    </w:p>
    <w:p w:rsidR="00CB0659" w:rsidRPr="00212D31" w:rsidRDefault="00CB0659" w:rsidP="00212D31">
      <w:pPr>
        <w:pStyle w:val="a6"/>
        <w:numPr>
          <w:ilvl w:val="0"/>
          <w:numId w:val="17"/>
        </w:numPr>
        <w:tabs>
          <w:tab w:val="left" w:pos="284"/>
          <w:tab w:val="left" w:pos="567"/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привлечение кадет к художественной, эстетической деятельности для развития их</w:t>
      </w:r>
      <w:r w:rsidR="00B32FCB" w:rsidRPr="00212D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12D31">
        <w:rPr>
          <w:rFonts w:ascii="Times New Roman" w:hAnsi="Times New Roman" w:cs="Times New Roman"/>
          <w:sz w:val="24"/>
          <w:szCs w:val="24"/>
          <w:lang w:eastAsia="ru-RU"/>
        </w:rPr>
        <w:t>творческих способностей;</w:t>
      </w:r>
    </w:p>
    <w:p w:rsidR="00F36296" w:rsidRPr="00212D31" w:rsidRDefault="00CB0659" w:rsidP="00212D31">
      <w:pPr>
        <w:pStyle w:val="a6"/>
        <w:numPr>
          <w:ilvl w:val="0"/>
          <w:numId w:val="17"/>
        </w:numPr>
        <w:tabs>
          <w:tab w:val="left" w:pos="284"/>
          <w:tab w:val="left" w:pos="567"/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дальнейшее развитие и совершенствование работы по формированию навыков</w:t>
      </w:r>
      <w:r w:rsidR="00B32FCB" w:rsidRPr="00212D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12D31">
        <w:rPr>
          <w:rFonts w:ascii="Times New Roman" w:hAnsi="Times New Roman" w:cs="Times New Roman"/>
          <w:sz w:val="24"/>
          <w:szCs w:val="24"/>
          <w:lang w:eastAsia="ru-RU"/>
        </w:rPr>
        <w:t>здорового образа жизни кадет и негативного отношения к вредным и пагубным для</w:t>
      </w:r>
      <w:r w:rsidR="00B32FCB" w:rsidRPr="00212D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12D31">
        <w:rPr>
          <w:rFonts w:ascii="Times New Roman" w:hAnsi="Times New Roman" w:cs="Times New Roman"/>
          <w:sz w:val="24"/>
          <w:szCs w:val="24"/>
          <w:lang w:eastAsia="ru-RU"/>
        </w:rPr>
        <w:t>здоровья привычкам.</w:t>
      </w:r>
    </w:p>
    <w:p w:rsidR="00AF4A9D" w:rsidRPr="00212D31" w:rsidRDefault="00F36296" w:rsidP="00212D31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>Программа знакомит учащихся с общечеловеческими нравственными ценностями, не содержит конфликтного религиозного и националистического материала; объективно освещает культурные особенности, традиции и обычаи разных народов и народностей, обучая зачаткам этической мудрости; содержит основные положения по защите достоинства личности на принципах толерантности и гуманности.</w:t>
      </w:r>
    </w:p>
    <w:p w:rsidR="00AF4A9D" w:rsidRPr="00212D31" w:rsidRDefault="00F36296" w:rsidP="00212D31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  <w:lang w:eastAsia="ru-RU"/>
        </w:rPr>
        <w:t xml:space="preserve">«Уроки нравственности» направлены на усвоение детьми базовых и опорных нравственных понятий, которые лежат в основе нравственного сознания человека и норм его нравственного поведения. Эти понятия составляют тот нравственный минимум, который и регулирует деятельность и поступки людей с точки зрения их нравственного смысла и значения. </w:t>
      </w:r>
      <w:proofErr w:type="gramStart"/>
      <w:r w:rsidRPr="00212D31">
        <w:rPr>
          <w:rFonts w:ascii="Times New Roman" w:hAnsi="Times New Roman" w:cs="Times New Roman"/>
          <w:sz w:val="24"/>
          <w:szCs w:val="24"/>
          <w:lang w:eastAsia="ru-RU"/>
        </w:rPr>
        <w:t>Это, прежде всего, такие понятия, как «добро», «зло», «ответственность», «справедливость», «долг», «совесть», «достоинство», «гуманизм», «доброта», «добросовестность», «отзывчивость», «принципиальность», «искренность», «великодушие», «дружба и товарищество», «честность и правдивость», «честь», «мужество и смелость», «аккуратность и бережливость», «самоотверженность», «уважение», «чуткость», «патриотизм», «верность», «взаимопомощь», «солидарность», «вежливость», «верность», «сочувствие», «трудолюбие».</w:t>
      </w:r>
      <w:proofErr w:type="gramEnd"/>
      <w:r w:rsidRPr="00212D31">
        <w:rPr>
          <w:rFonts w:ascii="Times New Roman" w:hAnsi="Times New Roman" w:cs="Times New Roman"/>
          <w:sz w:val="24"/>
          <w:szCs w:val="24"/>
          <w:lang w:eastAsia="ru-RU"/>
        </w:rPr>
        <w:t xml:space="preserve"> Перечисленные понятия – положительные, на их усвоение делается ставка при проведении занятий, а отрицательные понятия приводятся как противовес им, как форма сравнения.</w:t>
      </w:r>
    </w:p>
    <w:p w:rsidR="00AF4A9D" w:rsidRPr="00212D31" w:rsidRDefault="00212D31" w:rsidP="005B7819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B4D">
        <w:rPr>
          <w:rFonts w:ascii="Times New Roman" w:hAnsi="Times New Roman" w:cs="Times New Roman"/>
          <w:sz w:val="24"/>
          <w:szCs w:val="24"/>
        </w:rPr>
        <w:t xml:space="preserve">При проведении занятий применяются различные </w:t>
      </w:r>
      <w:r w:rsidRPr="007B3B4D">
        <w:rPr>
          <w:rFonts w:ascii="Times New Roman" w:hAnsi="Times New Roman" w:cs="Times New Roman"/>
          <w:b/>
          <w:sz w:val="24"/>
          <w:szCs w:val="24"/>
        </w:rPr>
        <w:t>формы и методы</w:t>
      </w:r>
      <w:r w:rsidR="005B7819">
        <w:rPr>
          <w:rFonts w:ascii="Times New Roman" w:hAnsi="Times New Roman" w:cs="Times New Roman"/>
          <w:b/>
          <w:sz w:val="24"/>
          <w:szCs w:val="24"/>
        </w:rPr>
        <w:t>:</w:t>
      </w:r>
      <w:r w:rsidRPr="007B3B4D">
        <w:rPr>
          <w:rFonts w:ascii="Times New Roman" w:hAnsi="Times New Roman" w:cs="Times New Roman"/>
          <w:sz w:val="24"/>
          <w:szCs w:val="24"/>
        </w:rPr>
        <w:t xml:space="preserve"> </w:t>
      </w:r>
      <w:r w:rsidR="005B7819">
        <w:rPr>
          <w:rFonts w:ascii="Times New Roman" w:hAnsi="Times New Roman" w:cs="Times New Roman"/>
          <w:sz w:val="24"/>
          <w:szCs w:val="24"/>
          <w:lang w:eastAsia="ru-RU"/>
        </w:rPr>
        <w:t>беседы, рассказ</w:t>
      </w:r>
      <w:r w:rsidR="00F36296" w:rsidRPr="00212D31">
        <w:rPr>
          <w:rFonts w:ascii="Times New Roman" w:hAnsi="Times New Roman" w:cs="Times New Roman"/>
          <w:sz w:val="24"/>
          <w:szCs w:val="24"/>
          <w:lang w:eastAsia="ru-RU"/>
        </w:rPr>
        <w:t xml:space="preserve">, обсуждения, диспута, </w:t>
      </w:r>
      <w:proofErr w:type="spellStart"/>
      <w:r w:rsidR="00F36296" w:rsidRPr="00212D31">
        <w:rPr>
          <w:rFonts w:ascii="Times New Roman" w:hAnsi="Times New Roman" w:cs="Times New Roman"/>
          <w:sz w:val="24"/>
          <w:szCs w:val="24"/>
          <w:lang w:eastAsia="ru-RU"/>
        </w:rPr>
        <w:t>дискуссии</w:t>
      </w:r>
      <w:r w:rsidR="005B781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36296" w:rsidRPr="00212D31">
        <w:rPr>
          <w:rFonts w:ascii="Times New Roman" w:hAnsi="Times New Roman" w:cs="Times New Roman"/>
          <w:sz w:val="24"/>
          <w:szCs w:val="24"/>
          <w:lang w:eastAsia="ru-RU"/>
        </w:rPr>
        <w:t>разбора</w:t>
      </w:r>
      <w:proofErr w:type="spellEnd"/>
      <w:r w:rsidR="00F36296" w:rsidRPr="00212D31">
        <w:rPr>
          <w:rFonts w:ascii="Times New Roman" w:hAnsi="Times New Roman" w:cs="Times New Roman"/>
          <w:sz w:val="24"/>
          <w:szCs w:val="24"/>
          <w:lang w:eastAsia="ru-RU"/>
        </w:rPr>
        <w:t xml:space="preserve"> нравственно значимых ситуаций, викторин</w:t>
      </w:r>
      <w:r w:rsidR="005B7819">
        <w:rPr>
          <w:rFonts w:ascii="Times New Roman" w:hAnsi="Times New Roman" w:cs="Times New Roman"/>
          <w:sz w:val="24"/>
          <w:szCs w:val="24"/>
          <w:lang w:eastAsia="ru-RU"/>
        </w:rPr>
        <w:t xml:space="preserve"> и т.д</w:t>
      </w:r>
      <w:proofErr w:type="gramStart"/>
      <w:r w:rsidR="005B781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36296" w:rsidRPr="00212D31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F36296" w:rsidRPr="00212D31">
        <w:rPr>
          <w:rFonts w:ascii="Times New Roman" w:hAnsi="Times New Roman" w:cs="Times New Roman"/>
          <w:sz w:val="24"/>
          <w:szCs w:val="24"/>
          <w:lang w:eastAsia="ru-RU"/>
        </w:rPr>
        <w:t>собое место в системе занятий занимают авторские уроки.</w:t>
      </w:r>
      <w:r w:rsidR="005B7819" w:rsidRPr="005B7819">
        <w:rPr>
          <w:rFonts w:ascii="Times New Roman" w:hAnsi="Times New Roman" w:cs="Times New Roman"/>
          <w:sz w:val="24"/>
          <w:szCs w:val="24"/>
        </w:rPr>
        <w:t xml:space="preserve"> </w:t>
      </w:r>
      <w:r w:rsidR="005B7819" w:rsidRPr="00212D31">
        <w:rPr>
          <w:rFonts w:ascii="Times New Roman" w:hAnsi="Times New Roman" w:cs="Times New Roman"/>
          <w:sz w:val="24"/>
          <w:szCs w:val="24"/>
        </w:rPr>
        <w:t>Происходит постоянное общение учителя, ученика и одноклассников, что способствует формированию нравственного поведения ребѐнка, обогащается его жизненный опыт.</w:t>
      </w:r>
    </w:p>
    <w:p w:rsidR="00AF4A9D" w:rsidRPr="00212D31" w:rsidRDefault="00F36296" w:rsidP="00212D31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2D31">
        <w:rPr>
          <w:rFonts w:ascii="Times New Roman" w:hAnsi="Times New Roman" w:cs="Times New Roman"/>
          <w:sz w:val="24"/>
          <w:szCs w:val="24"/>
        </w:rPr>
        <w:t>Приобщение детей к духовно-нравственным богатствам человечества будет способствовать формированию гармоничной, творческой личности будущего человека, способной к сопереживанию, распознаванию добра и зла, доброжелательному отношению ко всему окружающему, пониманию величия человеческой жизни и умению найти своё место в ней.</w:t>
      </w:r>
    </w:p>
    <w:p w:rsidR="00717673" w:rsidRPr="005B7819" w:rsidRDefault="00717673" w:rsidP="00212D31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7819">
        <w:rPr>
          <w:rFonts w:ascii="Times New Roman" w:hAnsi="Times New Roman" w:cs="Times New Roman"/>
          <w:bCs/>
          <w:sz w:val="24"/>
          <w:szCs w:val="24"/>
          <w:lang w:eastAsia="ru-RU"/>
        </w:rPr>
        <w:t>Предполагаемые результаты внеурочной деятельности:</w:t>
      </w:r>
    </w:p>
    <w:p w:rsidR="00AF4A9D" w:rsidRPr="005B7819" w:rsidRDefault="00717673" w:rsidP="00212D31">
      <w:pPr>
        <w:pStyle w:val="a6"/>
        <w:numPr>
          <w:ilvl w:val="0"/>
          <w:numId w:val="19"/>
        </w:num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781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обретение социальных знаний, понимание социальной </w:t>
      </w:r>
      <w:r w:rsidR="00AF4A9D" w:rsidRPr="005B7819">
        <w:rPr>
          <w:rFonts w:ascii="Times New Roman" w:hAnsi="Times New Roman" w:cs="Times New Roman"/>
          <w:sz w:val="24"/>
          <w:szCs w:val="24"/>
          <w:lang w:eastAsia="ru-RU"/>
        </w:rPr>
        <w:t>реальности и повседневной жизни;</w:t>
      </w:r>
    </w:p>
    <w:p w:rsidR="00AF4A9D" w:rsidRPr="005B7819" w:rsidRDefault="00717673" w:rsidP="00212D31">
      <w:pPr>
        <w:pStyle w:val="a6"/>
        <w:numPr>
          <w:ilvl w:val="0"/>
          <w:numId w:val="19"/>
        </w:num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7819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позитивного отношения к базовым ценностям нашего общества и </w:t>
      </w:r>
      <w:r w:rsidR="00AF4A9D" w:rsidRPr="005B7819">
        <w:rPr>
          <w:rFonts w:ascii="Times New Roman" w:hAnsi="Times New Roman" w:cs="Times New Roman"/>
          <w:sz w:val="24"/>
          <w:szCs w:val="24"/>
          <w:lang w:eastAsia="ru-RU"/>
        </w:rPr>
        <w:t>к социальной реальности в целом;</w:t>
      </w:r>
    </w:p>
    <w:p w:rsidR="00717673" w:rsidRPr="005B7819" w:rsidRDefault="00717673" w:rsidP="00212D31">
      <w:pPr>
        <w:pStyle w:val="a6"/>
        <w:numPr>
          <w:ilvl w:val="0"/>
          <w:numId w:val="19"/>
        </w:num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7819">
        <w:rPr>
          <w:rFonts w:ascii="Times New Roman" w:hAnsi="Times New Roman" w:cs="Times New Roman"/>
          <w:sz w:val="24"/>
          <w:szCs w:val="24"/>
          <w:lang w:eastAsia="ru-RU"/>
        </w:rPr>
        <w:t>приобретение опыта самостоятельного социального действия.</w:t>
      </w:r>
    </w:p>
    <w:p w:rsidR="00AF4A9D" w:rsidRPr="005B7819" w:rsidRDefault="00717673" w:rsidP="00212D31">
      <w:pPr>
        <w:tabs>
          <w:tab w:val="left" w:pos="284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7819">
        <w:rPr>
          <w:rFonts w:ascii="Times New Roman" w:hAnsi="Times New Roman" w:cs="Times New Roman"/>
          <w:sz w:val="24"/>
          <w:szCs w:val="24"/>
          <w:lang w:eastAsia="ru-RU"/>
        </w:rPr>
        <w:t>Выход за пределы аудитории (организации мест демонстрации успешности учащихся, участие в планируемых школой делах и мероприятиях, выход за пределы ОУ).</w:t>
      </w:r>
    </w:p>
    <w:p w:rsidR="00717673" w:rsidRPr="005B7819" w:rsidRDefault="00717673" w:rsidP="00212D31">
      <w:pPr>
        <w:tabs>
          <w:tab w:val="left" w:pos="284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B7819">
        <w:rPr>
          <w:rFonts w:ascii="Times New Roman" w:hAnsi="Times New Roman" w:cs="Times New Roman"/>
          <w:sz w:val="24"/>
          <w:szCs w:val="24"/>
          <w:lang w:eastAsia="ru-RU"/>
        </w:rPr>
        <w:t>Портфолио</w:t>
      </w:r>
      <w:proofErr w:type="spellEnd"/>
      <w:r w:rsidRPr="005B7819">
        <w:rPr>
          <w:rFonts w:ascii="Times New Roman" w:hAnsi="Times New Roman" w:cs="Times New Roman"/>
          <w:sz w:val="24"/>
          <w:szCs w:val="24"/>
          <w:lang w:eastAsia="ru-RU"/>
        </w:rPr>
        <w:t xml:space="preserve"> учащихся (по итогам освоения программы ребенку выдается сертификат, которые становится частью его </w:t>
      </w:r>
      <w:proofErr w:type="spellStart"/>
      <w:r w:rsidRPr="005B7819">
        <w:rPr>
          <w:rFonts w:ascii="Times New Roman" w:hAnsi="Times New Roman" w:cs="Times New Roman"/>
          <w:sz w:val="24"/>
          <w:szCs w:val="24"/>
          <w:lang w:eastAsia="ru-RU"/>
        </w:rPr>
        <w:t>портфолио</w:t>
      </w:r>
      <w:proofErr w:type="spellEnd"/>
      <w:r w:rsidRPr="005B7819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AF4A9D" w:rsidRPr="005B7819" w:rsidRDefault="00717673" w:rsidP="00212D31">
      <w:pPr>
        <w:pStyle w:val="a6"/>
        <w:numPr>
          <w:ilvl w:val="0"/>
          <w:numId w:val="20"/>
        </w:num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7819">
        <w:rPr>
          <w:rFonts w:ascii="Times New Roman" w:hAnsi="Times New Roman" w:cs="Times New Roman"/>
          <w:sz w:val="24"/>
          <w:szCs w:val="24"/>
          <w:lang w:eastAsia="ru-RU"/>
        </w:rPr>
        <w:t>участие детей в праздниках и мероприятиях школы в рамках духовно-нравственного воспитания;</w:t>
      </w:r>
    </w:p>
    <w:p w:rsidR="00AF4A9D" w:rsidRPr="005B7819" w:rsidRDefault="00717673" w:rsidP="00212D31">
      <w:pPr>
        <w:pStyle w:val="a6"/>
        <w:numPr>
          <w:ilvl w:val="0"/>
          <w:numId w:val="20"/>
        </w:num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7819">
        <w:rPr>
          <w:rFonts w:ascii="Times New Roman" w:hAnsi="Times New Roman" w:cs="Times New Roman"/>
          <w:sz w:val="24"/>
          <w:szCs w:val="24"/>
          <w:lang w:eastAsia="ru-RU"/>
        </w:rPr>
        <w:t>умение обосновать учащимися свой нравственный выбор в разных ситуациях (устно и письменно);</w:t>
      </w:r>
    </w:p>
    <w:p w:rsidR="00AF4A9D" w:rsidRPr="005B7819" w:rsidRDefault="00717673" w:rsidP="00212D31">
      <w:pPr>
        <w:pStyle w:val="a6"/>
        <w:numPr>
          <w:ilvl w:val="0"/>
          <w:numId w:val="20"/>
        </w:num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7819">
        <w:rPr>
          <w:rFonts w:ascii="Times New Roman" w:hAnsi="Times New Roman" w:cs="Times New Roman"/>
          <w:sz w:val="24"/>
          <w:szCs w:val="24"/>
          <w:lang w:eastAsia="ru-RU"/>
        </w:rPr>
        <w:t>активное стремление учащихся помогать и заботиться о других;</w:t>
      </w:r>
    </w:p>
    <w:p w:rsidR="00AF4A9D" w:rsidRPr="005B7819" w:rsidRDefault="00717673" w:rsidP="00212D31">
      <w:pPr>
        <w:pStyle w:val="a6"/>
        <w:numPr>
          <w:ilvl w:val="0"/>
          <w:numId w:val="20"/>
        </w:num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7819">
        <w:rPr>
          <w:rFonts w:ascii="Times New Roman" w:hAnsi="Times New Roman" w:cs="Times New Roman"/>
          <w:sz w:val="24"/>
          <w:szCs w:val="24"/>
          <w:lang w:eastAsia="ru-RU"/>
        </w:rPr>
        <w:t xml:space="preserve">выставки детских работ, </w:t>
      </w:r>
      <w:proofErr w:type="spellStart"/>
      <w:r w:rsidRPr="005B7819">
        <w:rPr>
          <w:rFonts w:ascii="Times New Roman" w:hAnsi="Times New Roman" w:cs="Times New Roman"/>
          <w:sz w:val="24"/>
          <w:szCs w:val="24"/>
          <w:lang w:eastAsia="ru-RU"/>
        </w:rPr>
        <w:t>папок-портфолио</w:t>
      </w:r>
      <w:proofErr w:type="spellEnd"/>
      <w:r w:rsidRPr="005B7819">
        <w:rPr>
          <w:rFonts w:ascii="Times New Roman" w:hAnsi="Times New Roman" w:cs="Times New Roman"/>
          <w:sz w:val="24"/>
          <w:szCs w:val="24"/>
          <w:lang w:eastAsia="ru-RU"/>
        </w:rPr>
        <w:t xml:space="preserve"> на базе школы, а в дальнейшем – района;</w:t>
      </w:r>
    </w:p>
    <w:p w:rsidR="00E86426" w:rsidRPr="005B7819" w:rsidRDefault="00717673" w:rsidP="00212D31">
      <w:pPr>
        <w:pStyle w:val="a6"/>
        <w:numPr>
          <w:ilvl w:val="0"/>
          <w:numId w:val="20"/>
        </w:num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7819">
        <w:rPr>
          <w:rFonts w:ascii="Times New Roman" w:hAnsi="Times New Roman" w:cs="Times New Roman"/>
          <w:sz w:val="24"/>
          <w:szCs w:val="24"/>
          <w:lang w:eastAsia="ru-RU"/>
        </w:rPr>
        <w:t>поделки-сувениры используются в качестве подарков для первоклассников, ветеранов, родителей и т.д.</w:t>
      </w:r>
    </w:p>
    <w:p w:rsidR="009C03B2" w:rsidRPr="005B7819" w:rsidRDefault="009C03B2" w:rsidP="00212D3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819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proofErr w:type="gramStart"/>
      <w:r w:rsidRPr="005B781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5B7819">
        <w:rPr>
          <w:rFonts w:ascii="Times New Roman" w:hAnsi="Times New Roman" w:cs="Times New Roman"/>
          <w:sz w:val="24"/>
          <w:szCs w:val="24"/>
        </w:rPr>
        <w:t>:</w:t>
      </w:r>
    </w:p>
    <w:p w:rsidR="00AF4A9D" w:rsidRPr="00212D31" w:rsidRDefault="00AF4A9D" w:rsidP="00212D31">
      <w:pPr>
        <w:pStyle w:val="a6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>з</w:t>
      </w:r>
      <w:r w:rsidR="009C03B2" w:rsidRPr="00212D31">
        <w:rPr>
          <w:rFonts w:ascii="Times New Roman" w:hAnsi="Times New Roman" w:cs="Times New Roman"/>
          <w:sz w:val="24"/>
          <w:szCs w:val="24"/>
        </w:rPr>
        <w:t>нать сущность морали, уметь характеризовать, определять её существенные</w:t>
      </w:r>
      <w:r w:rsidRPr="00212D31">
        <w:rPr>
          <w:rFonts w:ascii="Times New Roman" w:hAnsi="Times New Roman" w:cs="Times New Roman"/>
          <w:sz w:val="24"/>
          <w:szCs w:val="24"/>
        </w:rPr>
        <w:t xml:space="preserve"> </w:t>
      </w:r>
      <w:r w:rsidR="009C03B2" w:rsidRPr="00212D31">
        <w:rPr>
          <w:rFonts w:ascii="Times New Roman" w:hAnsi="Times New Roman" w:cs="Times New Roman"/>
          <w:sz w:val="24"/>
          <w:szCs w:val="24"/>
        </w:rPr>
        <w:t>стороны и признаки, разбираться в видах морали и уметь отличать её от этики и</w:t>
      </w:r>
      <w:r w:rsidRPr="00212D31">
        <w:rPr>
          <w:rFonts w:ascii="Times New Roman" w:hAnsi="Times New Roman" w:cs="Times New Roman"/>
          <w:sz w:val="24"/>
          <w:szCs w:val="24"/>
        </w:rPr>
        <w:t xml:space="preserve"> </w:t>
      </w:r>
      <w:r w:rsidR="009C03B2" w:rsidRPr="00212D31">
        <w:rPr>
          <w:rFonts w:ascii="Times New Roman" w:hAnsi="Times New Roman" w:cs="Times New Roman"/>
          <w:sz w:val="24"/>
          <w:szCs w:val="24"/>
        </w:rPr>
        <w:t>этикета;</w:t>
      </w:r>
    </w:p>
    <w:p w:rsidR="00AF4A9D" w:rsidRPr="00212D31" w:rsidRDefault="00AF4A9D" w:rsidP="00212D31">
      <w:pPr>
        <w:pStyle w:val="a6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D31">
        <w:rPr>
          <w:rFonts w:ascii="Times New Roman" w:hAnsi="Times New Roman" w:cs="Times New Roman"/>
          <w:sz w:val="24"/>
          <w:szCs w:val="24"/>
        </w:rPr>
        <w:t>з</w:t>
      </w:r>
      <w:r w:rsidR="009C03B2" w:rsidRPr="00212D31">
        <w:rPr>
          <w:rFonts w:ascii="Times New Roman" w:hAnsi="Times New Roman" w:cs="Times New Roman"/>
          <w:sz w:val="24"/>
          <w:szCs w:val="24"/>
        </w:rPr>
        <w:t>нать содержание и уметь характеризовать на уровне выделения трёх – четырёх</w:t>
      </w:r>
      <w:r w:rsidRPr="00212D31">
        <w:rPr>
          <w:rFonts w:ascii="Times New Roman" w:hAnsi="Times New Roman" w:cs="Times New Roman"/>
          <w:sz w:val="24"/>
          <w:szCs w:val="24"/>
        </w:rPr>
        <w:t xml:space="preserve"> </w:t>
      </w:r>
      <w:r w:rsidR="009C03B2" w:rsidRPr="00212D31">
        <w:rPr>
          <w:rFonts w:ascii="Times New Roman" w:hAnsi="Times New Roman" w:cs="Times New Roman"/>
          <w:sz w:val="24"/>
          <w:szCs w:val="24"/>
        </w:rPr>
        <w:t>содержательных признаков базовые понятие и основные понятие практической</w:t>
      </w:r>
      <w:r w:rsidRPr="00212D31">
        <w:rPr>
          <w:rFonts w:ascii="Times New Roman" w:hAnsi="Times New Roman" w:cs="Times New Roman"/>
          <w:sz w:val="24"/>
          <w:szCs w:val="24"/>
        </w:rPr>
        <w:t xml:space="preserve"> </w:t>
      </w:r>
      <w:r w:rsidR="009C03B2" w:rsidRPr="00212D31">
        <w:rPr>
          <w:rFonts w:ascii="Times New Roman" w:hAnsi="Times New Roman" w:cs="Times New Roman"/>
          <w:sz w:val="24"/>
          <w:szCs w:val="24"/>
        </w:rPr>
        <w:t>морали на уровне определения понятие норм поведения, нравственных и личных</w:t>
      </w:r>
      <w:r w:rsidRPr="00212D31">
        <w:rPr>
          <w:rFonts w:ascii="Times New Roman" w:hAnsi="Times New Roman" w:cs="Times New Roman"/>
          <w:sz w:val="24"/>
          <w:szCs w:val="24"/>
        </w:rPr>
        <w:t xml:space="preserve"> </w:t>
      </w:r>
      <w:r w:rsidR="009C03B2" w:rsidRPr="00212D31">
        <w:rPr>
          <w:rFonts w:ascii="Times New Roman" w:hAnsi="Times New Roman" w:cs="Times New Roman"/>
          <w:sz w:val="24"/>
          <w:szCs w:val="24"/>
        </w:rPr>
        <w:t>качеств, нравственных личных качеств и идеалов человека;</w:t>
      </w:r>
      <w:proofErr w:type="gramEnd"/>
    </w:p>
    <w:p w:rsidR="00AF4A9D" w:rsidRPr="00212D31" w:rsidRDefault="00AF4A9D" w:rsidP="00212D31">
      <w:pPr>
        <w:pStyle w:val="a6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>и</w:t>
      </w:r>
      <w:r w:rsidR="009C03B2" w:rsidRPr="00212D31">
        <w:rPr>
          <w:rFonts w:ascii="Times New Roman" w:hAnsi="Times New Roman" w:cs="Times New Roman"/>
          <w:sz w:val="24"/>
          <w:szCs w:val="24"/>
        </w:rPr>
        <w:t>меть представление об основных нравственных ценностей людей;</w:t>
      </w:r>
    </w:p>
    <w:p w:rsidR="00AF4A9D" w:rsidRPr="00212D31" w:rsidRDefault="00AF4A9D" w:rsidP="00212D31">
      <w:pPr>
        <w:pStyle w:val="a6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>з</w:t>
      </w:r>
      <w:r w:rsidR="009C03B2" w:rsidRPr="00212D31">
        <w:rPr>
          <w:rFonts w:ascii="Times New Roman" w:hAnsi="Times New Roman" w:cs="Times New Roman"/>
          <w:sz w:val="24"/>
          <w:szCs w:val="24"/>
        </w:rPr>
        <w:t>нать содержание и уметь применять, объяснять нравственные понятия по линиям</w:t>
      </w:r>
      <w:r w:rsidRPr="00212D31">
        <w:rPr>
          <w:rFonts w:ascii="Times New Roman" w:hAnsi="Times New Roman" w:cs="Times New Roman"/>
          <w:sz w:val="24"/>
          <w:szCs w:val="24"/>
        </w:rPr>
        <w:t xml:space="preserve"> </w:t>
      </w:r>
      <w:r w:rsidR="009C03B2" w:rsidRPr="00212D31">
        <w:rPr>
          <w:rFonts w:ascii="Times New Roman" w:hAnsi="Times New Roman" w:cs="Times New Roman"/>
          <w:sz w:val="24"/>
          <w:szCs w:val="24"/>
        </w:rPr>
        <w:t>нравственных отношений;</w:t>
      </w:r>
    </w:p>
    <w:p w:rsidR="00AF4A9D" w:rsidRPr="00212D31" w:rsidRDefault="00AF4A9D" w:rsidP="00212D31">
      <w:pPr>
        <w:pStyle w:val="a6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>з</w:t>
      </w:r>
      <w:r w:rsidR="009C03B2" w:rsidRPr="00212D31">
        <w:rPr>
          <w:rFonts w:ascii="Times New Roman" w:hAnsi="Times New Roman" w:cs="Times New Roman"/>
          <w:sz w:val="24"/>
          <w:szCs w:val="24"/>
        </w:rPr>
        <w:t>нать все основные формы и правила культуры поведения нравственного</w:t>
      </w:r>
      <w:r w:rsidRPr="00212D31">
        <w:rPr>
          <w:rFonts w:ascii="Times New Roman" w:hAnsi="Times New Roman" w:cs="Times New Roman"/>
          <w:sz w:val="24"/>
          <w:szCs w:val="24"/>
        </w:rPr>
        <w:t xml:space="preserve"> </w:t>
      </w:r>
      <w:r w:rsidR="009C03B2" w:rsidRPr="00212D31">
        <w:rPr>
          <w:rFonts w:ascii="Times New Roman" w:hAnsi="Times New Roman" w:cs="Times New Roman"/>
          <w:sz w:val="24"/>
          <w:szCs w:val="24"/>
        </w:rPr>
        <w:t>поведения по разным линиям общения и правила этикета;</w:t>
      </w:r>
    </w:p>
    <w:p w:rsidR="00AF4A9D" w:rsidRPr="00212D31" w:rsidRDefault="00AF4A9D" w:rsidP="00212D31">
      <w:pPr>
        <w:pStyle w:val="a6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>з</w:t>
      </w:r>
      <w:r w:rsidR="009C03B2" w:rsidRPr="00212D31">
        <w:rPr>
          <w:rFonts w:ascii="Times New Roman" w:hAnsi="Times New Roman" w:cs="Times New Roman"/>
          <w:sz w:val="24"/>
          <w:szCs w:val="24"/>
        </w:rPr>
        <w:t>нать, называть и применять основные нравственные обязанности, требование</w:t>
      </w:r>
      <w:r w:rsidRPr="00212D31">
        <w:rPr>
          <w:rFonts w:ascii="Times New Roman" w:hAnsi="Times New Roman" w:cs="Times New Roman"/>
          <w:sz w:val="24"/>
          <w:szCs w:val="24"/>
        </w:rPr>
        <w:t xml:space="preserve"> </w:t>
      </w:r>
      <w:r w:rsidR="009C03B2" w:rsidRPr="00212D31">
        <w:rPr>
          <w:rFonts w:ascii="Times New Roman" w:hAnsi="Times New Roman" w:cs="Times New Roman"/>
          <w:sz w:val="24"/>
          <w:szCs w:val="24"/>
        </w:rPr>
        <w:t>человека к себе, к окружающим людям и</w:t>
      </w:r>
      <w:proofErr w:type="gramStart"/>
      <w:r w:rsidR="009C03B2" w:rsidRPr="00212D3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C03B2" w:rsidRPr="00212D31">
        <w:rPr>
          <w:rFonts w:ascii="Times New Roman" w:hAnsi="Times New Roman" w:cs="Times New Roman"/>
          <w:sz w:val="24"/>
          <w:szCs w:val="24"/>
        </w:rPr>
        <w:t xml:space="preserve"> к семье и обществу;</w:t>
      </w:r>
    </w:p>
    <w:p w:rsidR="00AF4A9D" w:rsidRPr="00212D31" w:rsidRDefault="00AF4A9D" w:rsidP="00212D31">
      <w:pPr>
        <w:pStyle w:val="a6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>ч</w:t>
      </w:r>
      <w:r w:rsidR="009C03B2" w:rsidRPr="00212D31">
        <w:rPr>
          <w:rFonts w:ascii="Times New Roman" w:hAnsi="Times New Roman" w:cs="Times New Roman"/>
          <w:sz w:val="24"/>
          <w:szCs w:val="24"/>
        </w:rPr>
        <w:t>етко знать нравственные общечеловеческие требования;</w:t>
      </w:r>
    </w:p>
    <w:p w:rsidR="00AF4A9D" w:rsidRPr="00212D31" w:rsidRDefault="00AF4A9D" w:rsidP="00212D31">
      <w:pPr>
        <w:pStyle w:val="a6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>р</w:t>
      </w:r>
      <w:r w:rsidR="009C03B2" w:rsidRPr="00212D31">
        <w:rPr>
          <w:rFonts w:ascii="Times New Roman" w:hAnsi="Times New Roman" w:cs="Times New Roman"/>
          <w:sz w:val="24"/>
          <w:szCs w:val="24"/>
        </w:rPr>
        <w:t>ассматривать мораль в системе форм общественного сознания, знать их отличия</w:t>
      </w:r>
      <w:r w:rsidRPr="00212D31">
        <w:rPr>
          <w:rFonts w:ascii="Times New Roman" w:hAnsi="Times New Roman" w:cs="Times New Roman"/>
          <w:sz w:val="24"/>
          <w:szCs w:val="24"/>
        </w:rPr>
        <w:t xml:space="preserve"> </w:t>
      </w:r>
      <w:r w:rsidR="009C03B2" w:rsidRPr="00212D31">
        <w:rPr>
          <w:rFonts w:ascii="Times New Roman" w:hAnsi="Times New Roman" w:cs="Times New Roman"/>
          <w:sz w:val="24"/>
          <w:szCs w:val="24"/>
        </w:rPr>
        <w:t>от морали;</w:t>
      </w:r>
    </w:p>
    <w:p w:rsidR="00AF4A9D" w:rsidRPr="00212D31" w:rsidRDefault="00AF4A9D" w:rsidP="00212D31">
      <w:pPr>
        <w:pStyle w:val="a6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>з</w:t>
      </w:r>
      <w:r w:rsidR="009C03B2" w:rsidRPr="00212D31">
        <w:rPr>
          <w:rFonts w:ascii="Times New Roman" w:hAnsi="Times New Roman" w:cs="Times New Roman"/>
          <w:sz w:val="24"/>
          <w:szCs w:val="24"/>
        </w:rPr>
        <w:t>нать основные пути формирования морали у человека, понимать, как должно</w:t>
      </w:r>
      <w:r w:rsidRPr="00212D31">
        <w:rPr>
          <w:rFonts w:ascii="Times New Roman" w:hAnsi="Times New Roman" w:cs="Times New Roman"/>
          <w:sz w:val="24"/>
          <w:szCs w:val="24"/>
        </w:rPr>
        <w:t xml:space="preserve"> </w:t>
      </w:r>
      <w:r w:rsidR="009C03B2" w:rsidRPr="00212D31">
        <w:rPr>
          <w:rFonts w:ascii="Times New Roman" w:hAnsi="Times New Roman" w:cs="Times New Roman"/>
          <w:sz w:val="24"/>
          <w:szCs w:val="24"/>
        </w:rPr>
        <w:t>осуществляться единство нравственного сознания и поведения человека;</w:t>
      </w:r>
    </w:p>
    <w:p w:rsidR="00AF4A9D" w:rsidRPr="00212D31" w:rsidRDefault="00AF4A9D" w:rsidP="00212D31">
      <w:pPr>
        <w:pStyle w:val="a6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>р</w:t>
      </w:r>
      <w:r w:rsidR="009C03B2" w:rsidRPr="00212D31">
        <w:rPr>
          <w:rFonts w:ascii="Times New Roman" w:hAnsi="Times New Roman" w:cs="Times New Roman"/>
          <w:sz w:val="24"/>
          <w:szCs w:val="24"/>
        </w:rPr>
        <w:t>азбираться в системе нравственных отношений в обществе и уметь участвовать в</w:t>
      </w:r>
      <w:r w:rsidRPr="00212D31">
        <w:rPr>
          <w:rFonts w:ascii="Times New Roman" w:hAnsi="Times New Roman" w:cs="Times New Roman"/>
          <w:sz w:val="24"/>
          <w:szCs w:val="24"/>
        </w:rPr>
        <w:t xml:space="preserve"> </w:t>
      </w:r>
      <w:r w:rsidR="009C03B2" w:rsidRPr="00212D31">
        <w:rPr>
          <w:rFonts w:ascii="Times New Roman" w:hAnsi="Times New Roman" w:cs="Times New Roman"/>
          <w:sz w:val="24"/>
          <w:szCs w:val="24"/>
        </w:rPr>
        <w:t>них на практике;</w:t>
      </w:r>
    </w:p>
    <w:p w:rsidR="00AF4A9D" w:rsidRPr="00212D31" w:rsidRDefault="00AF4A9D" w:rsidP="00212D31">
      <w:pPr>
        <w:pStyle w:val="a6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>з</w:t>
      </w:r>
      <w:r w:rsidR="009C03B2" w:rsidRPr="00212D31">
        <w:rPr>
          <w:rFonts w:ascii="Times New Roman" w:hAnsi="Times New Roman" w:cs="Times New Roman"/>
          <w:sz w:val="24"/>
          <w:szCs w:val="24"/>
        </w:rPr>
        <w:t>нать основные виды нравственной деятельности людей и пути её коррекции на</w:t>
      </w:r>
      <w:r w:rsidRPr="00212D31">
        <w:rPr>
          <w:rFonts w:ascii="Times New Roman" w:hAnsi="Times New Roman" w:cs="Times New Roman"/>
          <w:sz w:val="24"/>
          <w:szCs w:val="24"/>
        </w:rPr>
        <w:t xml:space="preserve"> </w:t>
      </w:r>
      <w:r w:rsidR="009C03B2" w:rsidRPr="00212D31">
        <w:rPr>
          <w:rFonts w:ascii="Times New Roman" w:hAnsi="Times New Roman" w:cs="Times New Roman"/>
          <w:sz w:val="24"/>
          <w:szCs w:val="24"/>
        </w:rPr>
        <w:t>добрые начала и поступки;</w:t>
      </w:r>
    </w:p>
    <w:p w:rsidR="00E86426" w:rsidRPr="00212D31" w:rsidRDefault="00AF4A9D" w:rsidP="00212D31">
      <w:pPr>
        <w:pStyle w:val="a6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31">
        <w:rPr>
          <w:rFonts w:ascii="Times New Roman" w:hAnsi="Times New Roman" w:cs="Times New Roman"/>
          <w:sz w:val="24"/>
          <w:szCs w:val="24"/>
        </w:rPr>
        <w:t>з</w:t>
      </w:r>
      <w:r w:rsidR="009C03B2" w:rsidRPr="00212D31">
        <w:rPr>
          <w:rFonts w:ascii="Times New Roman" w:hAnsi="Times New Roman" w:cs="Times New Roman"/>
          <w:sz w:val="24"/>
          <w:szCs w:val="24"/>
        </w:rPr>
        <w:t>нать пути нравственного самосовершенствования самовоспитания человека, уметь</w:t>
      </w:r>
      <w:r w:rsidRPr="00212D31">
        <w:rPr>
          <w:rFonts w:ascii="Times New Roman" w:hAnsi="Times New Roman" w:cs="Times New Roman"/>
          <w:sz w:val="24"/>
          <w:szCs w:val="24"/>
        </w:rPr>
        <w:t xml:space="preserve"> </w:t>
      </w:r>
      <w:r w:rsidR="009C03B2" w:rsidRPr="00212D31">
        <w:rPr>
          <w:rFonts w:ascii="Times New Roman" w:hAnsi="Times New Roman" w:cs="Times New Roman"/>
          <w:sz w:val="24"/>
          <w:szCs w:val="24"/>
        </w:rPr>
        <w:t>составлять программу самовоспитания и выполнять её.</w:t>
      </w:r>
    </w:p>
    <w:p w:rsidR="005B7819" w:rsidRDefault="005B7819" w:rsidP="00212D31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B7819" w:rsidRDefault="005B7819" w:rsidP="00212D31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B7819" w:rsidRDefault="005B7819" w:rsidP="00212D31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B7819" w:rsidRDefault="005B7819" w:rsidP="00212D31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B7819" w:rsidRDefault="005B7819" w:rsidP="00212D31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B7819" w:rsidRDefault="005B7819" w:rsidP="00212D31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B7819" w:rsidRDefault="005B7819" w:rsidP="00212D31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B7819" w:rsidRDefault="005B7819" w:rsidP="00212D31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B7819" w:rsidRDefault="005B7819" w:rsidP="00212D31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B7819" w:rsidRDefault="005B7819" w:rsidP="00212D31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E86426" w:rsidRPr="00FF56D0" w:rsidRDefault="00E86426" w:rsidP="00212D31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F56D0">
        <w:rPr>
          <w:b/>
          <w:color w:val="000000"/>
          <w:sz w:val="28"/>
          <w:szCs w:val="28"/>
        </w:rPr>
        <w:t>Тематическое планирование</w:t>
      </w:r>
    </w:p>
    <w:p w:rsidR="00E86426" w:rsidRPr="00FF56D0" w:rsidRDefault="00E86426" w:rsidP="00CB06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045" w:type="dxa"/>
        <w:tblInd w:w="54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02"/>
        <w:gridCol w:w="6404"/>
        <w:gridCol w:w="1439"/>
      </w:tblGrid>
      <w:tr w:rsidR="00E86426" w:rsidRPr="00FF56D0" w:rsidTr="006052EA">
        <w:trPr>
          <w:trHeight w:val="495"/>
        </w:trPr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426" w:rsidRPr="00FF56D0" w:rsidRDefault="00E86426" w:rsidP="00CB0659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F56D0">
              <w:rPr>
                <w:b/>
                <w:sz w:val="28"/>
                <w:szCs w:val="28"/>
              </w:rPr>
              <w:t>№ раздела и темы</w:t>
            </w:r>
          </w:p>
        </w:tc>
        <w:tc>
          <w:tcPr>
            <w:tcW w:w="6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426" w:rsidRPr="00FF56D0" w:rsidRDefault="00E86426" w:rsidP="00CB0659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F56D0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426" w:rsidRPr="00FF56D0" w:rsidRDefault="00E86426" w:rsidP="00CB0659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F56D0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E86426" w:rsidRPr="00FF56D0" w:rsidTr="006052EA">
        <w:trPr>
          <w:trHeight w:val="210"/>
        </w:trPr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426" w:rsidRPr="00FF56D0" w:rsidRDefault="00E86426" w:rsidP="00605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6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426" w:rsidRPr="00FF56D0" w:rsidRDefault="00E86426" w:rsidP="00CB06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6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.</w:t>
            </w: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6426" w:rsidRPr="00FF56D0" w:rsidRDefault="0044223F" w:rsidP="00CB0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6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86426" w:rsidRPr="00FF56D0" w:rsidTr="006052EA">
        <w:trPr>
          <w:trHeight w:val="150"/>
        </w:trPr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426" w:rsidRPr="00FF56D0" w:rsidRDefault="00E86426" w:rsidP="00605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6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426" w:rsidRPr="00FF56D0" w:rsidRDefault="00047E6D" w:rsidP="00CB06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детом быть</w:t>
            </w:r>
            <w:proofErr w:type="gramStart"/>
            <w:r w:rsidR="002B6A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  А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что же это значит?</w:t>
            </w: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6426" w:rsidRPr="00FF56D0" w:rsidRDefault="002B6ACD" w:rsidP="00CB0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86426" w:rsidRPr="00FF56D0" w:rsidTr="006052EA">
        <w:trPr>
          <w:trHeight w:val="150"/>
        </w:trPr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426" w:rsidRPr="00FF56D0" w:rsidRDefault="00E86426" w:rsidP="00605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6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426" w:rsidRPr="00FF56D0" w:rsidRDefault="00047E6D" w:rsidP="00CB06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тория кадетского движения</w:t>
            </w:r>
            <w:r w:rsidR="002B6A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6426" w:rsidRPr="00FF56D0" w:rsidRDefault="002B6ACD" w:rsidP="002B6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E86426" w:rsidRPr="00FF56D0" w:rsidTr="006052EA">
        <w:trPr>
          <w:trHeight w:val="120"/>
        </w:trPr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426" w:rsidRPr="00FF56D0" w:rsidRDefault="00E86426" w:rsidP="00605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6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426" w:rsidRPr="00FF56D0" w:rsidRDefault="002B6ACD" w:rsidP="00CB06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Жизнь – Родине, честь – никому.</w:t>
            </w: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6426" w:rsidRPr="00FF56D0" w:rsidRDefault="002B6ACD" w:rsidP="00CB0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86426" w:rsidRPr="00FF56D0" w:rsidTr="006052EA">
        <w:trPr>
          <w:trHeight w:val="135"/>
        </w:trPr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426" w:rsidRPr="00FF56D0" w:rsidRDefault="00E86426" w:rsidP="00605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6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426" w:rsidRPr="00FF56D0" w:rsidRDefault="002B6ACD" w:rsidP="00CB06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еральдика государства Российского.</w:t>
            </w: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6426" w:rsidRPr="00FF56D0" w:rsidRDefault="00B22902" w:rsidP="00CB0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6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2B6ACD" w:rsidRPr="00FF56D0" w:rsidTr="006052EA">
        <w:trPr>
          <w:trHeight w:val="135"/>
        </w:trPr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ACD" w:rsidRPr="00FF56D0" w:rsidRDefault="002B6ACD" w:rsidP="00605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6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ACD" w:rsidRDefault="002B6ACD" w:rsidP="00CB06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есть родного погона.</w:t>
            </w: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6ACD" w:rsidRPr="00FF56D0" w:rsidRDefault="002B6ACD" w:rsidP="00CB0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E86426" w:rsidRPr="00FF56D0" w:rsidTr="006052EA">
        <w:trPr>
          <w:trHeight w:val="180"/>
        </w:trPr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426" w:rsidRPr="00FF56D0" w:rsidRDefault="00E86426" w:rsidP="00CB06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426" w:rsidRPr="00FF56D0" w:rsidRDefault="00E86426" w:rsidP="00CB06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F56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4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426" w:rsidRPr="006052EA" w:rsidRDefault="00E86426" w:rsidP="00CB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052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</w:tbl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56D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Default="00E8642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62DD" w:rsidRDefault="002762DD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62DD" w:rsidRDefault="002762DD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62DD" w:rsidRDefault="002762DD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B08B5" w:rsidRDefault="00AB08B5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4956" w:rsidRPr="00FF56D0" w:rsidRDefault="00B14956" w:rsidP="00CB0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426" w:rsidRPr="00FF56D0" w:rsidRDefault="00E86426" w:rsidP="00CB06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56D0">
        <w:rPr>
          <w:rFonts w:ascii="Times New Roman" w:hAnsi="Times New Roman" w:cs="Times New Roman"/>
          <w:b/>
          <w:sz w:val="28"/>
          <w:szCs w:val="28"/>
        </w:rPr>
        <w:t>Календарно-тематическое</w:t>
      </w:r>
      <w:r w:rsidRPr="00FF56D0">
        <w:rPr>
          <w:rFonts w:ascii="Times New Roman" w:hAnsi="Times New Roman" w:cs="Times New Roman"/>
          <w:sz w:val="28"/>
          <w:szCs w:val="28"/>
        </w:rPr>
        <w:t xml:space="preserve"> </w:t>
      </w:r>
      <w:r w:rsidRPr="00FF56D0">
        <w:rPr>
          <w:rFonts w:ascii="Times New Roman" w:hAnsi="Times New Roman" w:cs="Times New Roman"/>
          <w:b/>
          <w:sz w:val="28"/>
          <w:szCs w:val="28"/>
        </w:rPr>
        <w:t xml:space="preserve">планирование </w:t>
      </w:r>
      <w:r w:rsidR="00E0568D">
        <w:rPr>
          <w:rFonts w:ascii="Times New Roman" w:hAnsi="Times New Roman" w:cs="Times New Roman"/>
          <w:b/>
          <w:sz w:val="28"/>
          <w:szCs w:val="28"/>
        </w:rPr>
        <w:t>5-К</w:t>
      </w:r>
      <w:r w:rsidRPr="00FF56D0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E86426" w:rsidRPr="00FF56D0" w:rsidRDefault="00E86426" w:rsidP="00CB0659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0"/>
        <w:gridCol w:w="993"/>
        <w:gridCol w:w="850"/>
        <w:gridCol w:w="6095"/>
      </w:tblGrid>
      <w:tr w:rsidR="00E86426" w:rsidRPr="00FF56D0" w:rsidTr="00AB08B5">
        <w:tc>
          <w:tcPr>
            <w:tcW w:w="1701" w:type="dxa"/>
            <w:gridSpan w:val="2"/>
            <w:shd w:val="clear" w:color="auto" w:fill="auto"/>
          </w:tcPr>
          <w:p w:rsidR="00E86426" w:rsidRPr="00FF56D0" w:rsidRDefault="00E86426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F56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F56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F56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</w:tcPr>
          <w:p w:rsidR="00E86426" w:rsidRPr="00FF56D0" w:rsidRDefault="00E86426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6D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E86426" w:rsidRPr="00FF56D0" w:rsidRDefault="00E86426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6D0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</w:tr>
      <w:tr w:rsidR="00E86426" w:rsidRPr="00FF56D0" w:rsidTr="00AB08B5">
        <w:tc>
          <w:tcPr>
            <w:tcW w:w="851" w:type="dxa"/>
            <w:shd w:val="clear" w:color="auto" w:fill="auto"/>
          </w:tcPr>
          <w:p w:rsidR="00E86426" w:rsidRPr="00FF56D0" w:rsidRDefault="00E86426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6D0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0" w:type="dxa"/>
          </w:tcPr>
          <w:p w:rsidR="00E86426" w:rsidRPr="00FF56D0" w:rsidRDefault="00E86426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6D0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shd w:val="clear" w:color="auto" w:fill="auto"/>
          </w:tcPr>
          <w:p w:rsidR="00E86426" w:rsidRPr="00FF56D0" w:rsidRDefault="00E86426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6D0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0" w:type="dxa"/>
            <w:shd w:val="clear" w:color="auto" w:fill="auto"/>
          </w:tcPr>
          <w:p w:rsidR="00E86426" w:rsidRPr="00FF56D0" w:rsidRDefault="00E86426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6D0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6095" w:type="dxa"/>
            <w:vMerge/>
            <w:shd w:val="clear" w:color="auto" w:fill="auto"/>
          </w:tcPr>
          <w:p w:rsidR="00E86426" w:rsidRPr="00FF56D0" w:rsidRDefault="00E86426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426" w:rsidRPr="00FF56D0" w:rsidTr="00AB08B5">
        <w:trPr>
          <w:trHeight w:val="305"/>
        </w:trPr>
        <w:tc>
          <w:tcPr>
            <w:tcW w:w="9639" w:type="dxa"/>
            <w:gridSpan w:val="5"/>
          </w:tcPr>
          <w:p w:rsidR="00E86426" w:rsidRPr="00FF56D0" w:rsidRDefault="002B6ACD" w:rsidP="00AB08B5">
            <w:pPr>
              <w:pStyle w:val="a6"/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E86426" w:rsidRPr="00FF56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водное занятие</w:t>
            </w:r>
            <w:r w:rsidR="00E86426" w:rsidRPr="00FF5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44223F" w:rsidRPr="00FF5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E86426" w:rsidRPr="00FF56D0">
              <w:rPr>
                <w:rFonts w:ascii="Times New Roman" w:hAnsi="Times New Roman" w:cs="Times New Roman"/>
                <w:b/>
                <w:sz w:val="28"/>
                <w:szCs w:val="28"/>
              </w:rPr>
              <w:t>ч.)</w:t>
            </w:r>
          </w:p>
        </w:tc>
      </w:tr>
      <w:tr w:rsidR="00E86426" w:rsidRPr="00FF56D0" w:rsidTr="00AB08B5">
        <w:trPr>
          <w:trHeight w:val="195"/>
        </w:trPr>
        <w:tc>
          <w:tcPr>
            <w:tcW w:w="851" w:type="dxa"/>
            <w:shd w:val="clear" w:color="auto" w:fill="auto"/>
          </w:tcPr>
          <w:p w:rsidR="00E86426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50" w:type="dxa"/>
          </w:tcPr>
          <w:p w:rsidR="00E86426" w:rsidRPr="00FF56D0" w:rsidRDefault="00E86426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86426" w:rsidRPr="00FF56D0" w:rsidRDefault="00E0568D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CA17BA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850" w:type="dxa"/>
            <w:shd w:val="clear" w:color="auto" w:fill="auto"/>
          </w:tcPr>
          <w:p w:rsidR="00E86426" w:rsidRPr="00FF56D0" w:rsidRDefault="00E86426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86426" w:rsidRPr="00FF56D0" w:rsidRDefault="00CA17BA" w:rsidP="00AB08B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сия против террора. </w:t>
            </w:r>
            <w:r w:rsidR="00E86426" w:rsidRPr="00FF56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о такое душевное здоровье? </w:t>
            </w:r>
          </w:p>
        </w:tc>
      </w:tr>
      <w:tr w:rsidR="00E86426" w:rsidRPr="00FF56D0" w:rsidTr="00AB08B5">
        <w:trPr>
          <w:trHeight w:val="285"/>
        </w:trPr>
        <w:tc>
          <w:tcPr>
            <w:tcW w:w="9639" w:type="dxa"/>
            <w:gridSpan w:val="5"/>
            <w:shd w:val="clear" w:color="auto" w:fill="auto"/>
          </w:tcPr>
          <w:p w:rsidR="00E86426" w:rsidRPr="002B6ACD" w:rsidRDefault="002B6ACD" w:rsidP="00AB08B5">
            <w:pPr>
              <w:pStyle w:val="a6"/>
              <w:shd w:val="clear" w:color="auto" w:fill="FFFFFF"/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6A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Кадетом быть</w:t>
            </w:r>
            <w:proofErr w:type="gramStart"/>
            <w:r w:rsidRPr="002B6A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…  А</w:t>
            </w:r>
            <w:proofErr w:type="gramEnd"/>
            <w:r w:rsidRPr="002B6A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то же это значит? (4</w:t>
            </w:r>
            <w:r w:rsidR="00E86426" w:rsidRPr="002B6A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.)</w:t>
            </w:r>
          </w:p>
        </w:tc>
      </w:tr>
      <w:tr w:rsidR="002652F5" w:rsidRPr="00FF56D0" w:rsidTr="00AB08B5">
        <w:trPr>
          <w:trHeight w:val="311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CA17BA" w:rsidP="00E056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56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Pr="00AB08B5" w:rsidRDefault="002652F5" w:rsidP="00AB08B5">
            <w:pPr>
              <w:suppressAutoHyphens w:val="0"/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вание скромное и гордое – кадет.  </w:t>
            </w:r>
          </w:p>
        </w:tc>
      </w:tr>
      <w:tr w:rsidR="002652F5" w:rsidRPr="00FF56D0" w:rsidTr="00AB08B5">
        <w:trPr>
          <w:trHeight w:val="259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CA17BA" w:rsidP="00E056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56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Pr="00AB08B5" w:rsidRDefault="002652F5" w:rsidP="00AB08B5">
            <w:pPr>
              <w:suppressAutoHyphens w:val="0"/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сциплина и дисциплинированность.  </w:t>
            </w:r>
          </w:p>
        </w:tc>
      </w:tr>
      <w:tr w:rsidR="002652F5" w:rsidRPr="00FF56D0" w:rsidTr="00AB08B5">
        <w:trPr>
          <w:trHeight w:val="343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CA17BA" w:rsidP="00E056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56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Pr="00AB08B5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стоящий кадет – образец аккуратности и подтянутости.  </w:t>
            </w:r>
          </w:p>
        </w:tc>
      </w:tr>
      <w:tr w:rsidR="002652F5" w:rsidRPr="00FF56D0" w:rsidTr="00AB08B5">
        <w:trPr>
          <w:trHeight w:val="274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CA17BA" w:rsidP="00E056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056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Pr="00AB08B5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естность слов и поступков.  </w:t>
            </w:r>
          </w:p>
        </w:tc>
      </w:tr>
      <w:tr w:rsidR="002652F5" w:rsidRPr="00FF56D0" w:rsidTr="00AB08B5">
        <w:trPr>
          <w:trHeight w:val="285"/>
        </w:trPr>
        <w:tc>
          <w:tcPr>
            <w:tcW w:w="9639" w:type="dxa"/>
            <w:gridSpan w:val="5"/>
            <w:shd w:val="clear" w:color="auto" w:fill="auto"/>
          </w:tcPr>
          <w:p w:rsidR="002652F5" w:rsidRPr="002B6ACD" w:rsidRDefault="002652F5" w:rsidP="00AB08B5">
            <w:pPr>
              <w:shd w:val="clear" w:color="auto" w:fill="FFFFFF"/>
              <w:suppressAutoHyphens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A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. История кадетского движения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7</w:t>
            </w:r>
            <w:r w:rsidRPr="002B6A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.)</w:t>
            </w:r>
          </w:p>
        </w:tc>
      </w:tr>
      <w:tr w:rsidR="002652F5" w:rsidRPr="00FF56D0" w:rsidTr="00AB08B5">
        <w:trPr>
          <w:trHeight w:val="248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CA17BA" w:rsidP="00E056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056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Pr="00AB08B5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>Петр I –основатель военно-учебных заведений в России. Военные</w:t>
            </w:r>
            <w:r w:rsidR="00AB0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>школы Петра I – основа кадетских корпусов.</w:t>
            </w:r>
          </w:p>
        </w:tc>
      </w:tr>
      <w:tr w:rsidR="002652F5" w:rsidRPr="00FF56D0" w:rsidTr="00AB08B5">
        <w:trPr>
          <w:trHeight w:val="350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CA17BA" w:rsidP="00E056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56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Pr="00AB08B5" w:rsidRDefault="002652F5" w:rsidP="00AB08B5">
            <w:pPr>
              <w:shd w:val="clear" w:color="auto" w:fill="FFFFFF"/>
              <w:spacing w:after="0" w:line="240" w:lineRule="auto"/>
              <w:ind w:right="40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и развитие кадетских корпусов в России.  </w:t>
            </w:r>
          </w:p>
        </w:tc>
      </w:tr>
      <w:tr w:rsidR="002652F5" w:rsidRPr="00FF56D0" w:rsidTr="00AB08B5">
        <w:trPr>
          <w:trHeight w:val="304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CA17BA" w:rsidP="00E056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56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Pr="00AB08B5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Кодекс чести кадета.  </w:t>
            </w:r>
            <w:proofErr w:type="gramStart"/>
            <w:r w:rsidRPr="00AB08B5">
              <w:rPr>
                <w:rFonts w:ascii="Times New Roman" w:hAnsi="Times New Roman" w:cs="Times New Roman"/>
                <w:sz w:val="28"/>
                <w:szCs w:val="28"/>
              </w:rPr>
              <w:t>«Я вам завещаю одно – храните святые заветы» (67 заветов генерал-</w:t>
            </w:r>
            <w:proofErr w:type="gramEnd"/>
          </w:p>
          <w:p w:rsidR="002652F5" w:rsidRPr="00AB08B5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>лейтенанта Б.В.Абрамовича)</w:t>
            </w:r>
          </w:p>
        </w:tc>
      </w:tr>
      <w:tr w:rsidR="002652F5" w:rsidRPr="00FF56D0" w:rsidTr="00AB08B5">
        <w:trPr>
          <w:trHeight w:val="337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E0568D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A17BA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Pr="00AB08B5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Императоры России и кадетские корпуса.  </w:t>
            </w:r>
          </w:p>
        </w:tc>
      </w:tr>
      <w:tr w:rsidR="002652F5" w:rsidRPr="00FF56D0" w:rsidTr="00AB08B5">
        <w:trPr>
          <w:trHeight w:val="332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CA17BA" w:rsidP="004C6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6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Pr="00AB08B5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Кадеты – наследники великой культуры.  </w:t>
            </w:r>
          </w:p>
        </w:tc>
      </w:tr>
      <w:tr w:rsidR="002652F5" w:rsidRPr="00FF56D0" w:rsidTr="00AB08B5">
        <w:trPr>
          <w:trHeight w:val="266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4C6308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A17BA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Pr="00AB08B5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Кадет кадету брат. Обсуждение.  </w:t>
            </w:r>
          </w:p>
        </w:tc>
      </w:tr>
      <w:tr w:rsidR="002652F5" w:rsidRPr="00FF56D0" w:rsidTr="00AB08B5">
        <w:trPr>
          <w:trHeight w:val="227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CA17BA" w:rsidP="004C6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63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Pr="00AB08B5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Быть хозяином своих слов. Обсуждение.  </w:t>
            </w:r>
          </w:p>
        </w:tc>
      </w:tr>
      <w:tr w:rsidR="002652F5" w:rsidRPr="00FF56D0" w:rsidTr="00AB08B5">
        <w:trPr>
          <w:trHeight w:val="247"/>
        </w:trPr>
        <w:tc>
          <w:tcPr>
            <w:tcW w:w="9639" w:type="dxa"/>
            <w:gridSpan w:val="5"/>
            <w:shd w:val="clear" w:color="auto" w:fill="auto"/>
          </w:tcPr>
          <w:p w:rsidR="002652F5" w:rsidRPr="00FF56D0" w:rsidRDefault="002652F5" w:rsidP="00AB08B5">
            <w:pPr>
              <w:pStyle w:val="a6"/>
              <w:shd w:val="clear" w:color="auto" w:fill="FFFFFF"/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6A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 Жизнь – Родине, честь – никому.</w:t>
            </w:r>
            <w:r w:rsidRPr="00FF56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  <w:r w:rsidRPr="00FF56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ч.)</w:t>
            </w:r>
          </w:p>
        </w:tc>
      </w:tr>
      <w:tr w:rsidR="002652F5" w:rsidRPr="00FF56D0" w:rsidTr="00AB08B5">
        <w:trPr>
          <w:trHeight w:val="333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CA17BA" w:rsidP="004C6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C63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Pr="00AB08B5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>Фельдмаршал П.А.Румянцев.</w:t>
            </w:r>
          </w:p>
        </w:tc>
      </w:tr>
      <w:tr w:rsidR="002652F5" w:rsidRPr="00FF56D0" w:rsidTr="00AB08B5">
        <w:trPr>
          <w:trHeight w:val="353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CA17BA" w:rsidP="004C6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63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Pr="00AB08B5" w:rsidRDefault="002652F5" w:rsidP="00AB08B5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Генералы Д.С.Дохтуров и К.Ф.Толь – герои </w:t>
            </w:r>
            <w:proofErr w:type="gramStart"/>
            <w:r w:rsidRPr="00AB08B5">
              <w:rPr>
                <w:rFonts w:ascii="Times New Roman" w:hAnsi="Times New Roman" w:cs="Times New Roman"/>
                <w:sz w:val="28"/>
                <w:szCs w:val="28"/>
              </w:rPr>
              <w:t>Отечественной</w:t>
            </w:r>
            <w:proofErr w:type="gramEnd"/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 войны1812 года.  </w:t>
            </w:r>
          </w:p>
        </w:tc>
      </w:tr>
      <w:tr w:rsidR="002652F5" w:rsidRPr="00FF56D0" w:rsidTr="00AB08B5">
        <w:trPr>
          <w:trHeight w:val="305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CA17BA" w:rsidP="004C6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63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Pr="00AB08B5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>Поэт А.А.Рылеев – вождь декабристов.  А.А.</w:t>
            </w:r>
            <w:r w:rsidR="00AB0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Бестужев – писатель, декабрист.  </w:t>
            </w:r>
          </w:p>
        </w:tc>
      </w:tr>
      <w:tr w:rsidR="002652F5" w:rsidRPr="00FF56D0" w:rsidTr="00AB08B5">
        <w:trPr>
          <w:trHeight w:val="279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CA17BA" w:rsidP="004C6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63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Pr="00AB08B5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Писатель А.П.Радищев.  П.И.Пестель – вождь декабристов.  </w:t>
            </w:r>
          </w:p>
        </w:tc>
      </w:tr>
      <w:tr w:rsidR="002652F5" w:rsidRPr="00FF56D0" w:rsidTr="00AB08B5">
        <w:trPr>
          <w:trHeight w:val="279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CA17BA" w:rsidP="004C6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63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Pr="00AB08B5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П.А.Кропоткин – ученый географ, </w:t>
            </w:r>
            <w:proofErr w:type="spellStart"/>
            <w:proofErr w:type="gramStart"/>
            <w:r w:rsidRPr="00AB08B5">
              <w:rPr>
                <w:rFonts w:ascii="Times New Roman" w:hAnsi="Times New Roman" w:cs="Times New Roman"/>
                <w:sz w:val="28"/>
                <w:szCs w:val="28"/>
              </w:rPr>
              <w:t>путешествен</w:t>
            </w:r>
            <w:r w:rsidR="00AB08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  <w:proofErr w:type="spellEnd"/>
            <w:proofErr w:type="gramEnd"/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proofErr w:type="spellStart"/>
            <w:r w:rsidRPr="00AB08B5">
              <w:rPr>
                <w:rFonts w:ascii="Times New Roman" w:hAnsi="Times New Roman" w:cs="Times New Roman"/>
                <w:sz w:val="28"/>
                <w:szCs w:val="28"/>
              </w:rPr>
              <w:t>Н.Н.Муравьев-Амурский</w:t>
            </w:r>
            <w:proofErr w:type="spellEnd"/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 – исследователь Дальнего Востока.  </w:t>
            </w:r>
          </w:p>
        </w:tc>
      </w:tr>
      <w:tr w:rsidR="002652F5" w:rsidRPr="00FF56D0" w:rsidTr="00AB08B5">
        <w:trPr>
          <w:trHeight w:val="279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CA17BA" w:rsidP="004C6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6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Pr="00AB08B5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Генерал </w:t>
            </w:r>
            <w:proofErr w:type="spellStart"/>
            <w:r w:rsidRPr="00AB08B5">
              <w:rPr>
                <w:rFonts w:ascii="Times New Roman" w:hAnsi="Times New Roman" w:cs="Times New Roman"/>
                <w:sz w:val="28"/>
                <w:szCs w:val="28"/>
              </w:rPr>
              <w:t>С.А.Хрулев</w:t>
            </w:r>
            <w:proofErr w:type="spellEnd"/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 – герой Севастопольской обороны.  </w:t>
            </w:r>
          </w:p>
        </w:tc>
      </w:tr>
      <w:tr w:rsidR="002652F5" w:rsidRPr="00FF56D0" w:rsidTr="00AB08B5">
        <w:trPr>
          <w:trHeight w:val="279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CA17BA" w:rsidP="004C6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63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Pr="00AB08B5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В.И.Даль – ученый, писатель.  </w:t>
            </w:r>
          </w:p>
        </w:tc>
      </w:tr>
      <w:tr w:rsidR="002652F5" w:rsidRPr="00FF56D0" w:rsidTr="00AB08B5">
        <w:trPr>
          <w:trHeight w:val="279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CA17BA" w:rsidP="004C6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C63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Pr="00AB08B5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Маршал Советского Союза М.Н.Тухачевский.  </w:t>
            </w:r>
          </w:p>
        </w:tc>
      </w:tr>
      <w:tr w:rsidR="002652F5" w:rsidRPr="00FF56D0" w:rsidTr="00AB08B5">
        <w:trPr>
          <w:trHeight w:val="276"/>
        </w:trPr>
        <w:tc>
          <w:tcPr>
            <w:tcW w:w="9639" w:type="dxa"/>
            <w:gridSpan w:val="5"/>
            <w:shd w:val="clear" w:color="auto" w:fill="auto"/>
          </w:tcPr>
          <w:p w:rsidR="002652F5" w:rsidRPr="00FF56D0" w:rsidRDefault="002652F5" w:rsidP="00AB08B5">
            <w:pPr>
              <w:pStyle w:val="a6"/>
              <w:shd w:val="clear" w:color="auto" w:fill="FFFFFF"/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A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5. </w:t>
            </w:r>
            <w:r w:rsidRPr="002B6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еральдика государства Российского.</w:t>
            </w:r>
            <w:r w:rsidRPr="00FF56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7 ч.)</w:t>
            </w:r>
          </w:p>
        </w:tc>
      </w:tr>
      <w:tr w:rsidR="002652F5" w:rsidRPr="00FF56D0" w:rsidTr="00AB08B5">
        <w:trPr>
          <w:trHeight w:val="284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CA17BA" w:rsidP="00A651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5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Pr="00AB08B5" w:rsidRDefault="002652F5" w:rsidP="00CA17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Символы государства.  Знамена и гербы </w:t>
            </w:r>
            <w:proofErr w:type="spellStart"/>
            <w:proofErr w:type="gramStart"/>
            <w:r w:rsidRPr="00AB08B5">
              <w:rPr>
                <w:rFonts w:ascii="Times New Roman" w:hAnsi="Times New Roman" w:cs="Times New Roman"/>
                <w:sz w:val="28"/>
                <w:szCs w:val="28"/>
              </w:rPr>
              <w:t>Древ</w:t>
            </w:r>
            <w:r w:rsidR="00AB08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>ней</w:t>
            </w:r>
            <w:proofErr w:type="spellEnd"/>
            <w:proofErr w:type="gramEnd"/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 Руси.  </w:t>
            </w:r>
          </w:p>
        </w:tc>
      </w:tr>
      <w:tr w:rsidR="002652F5" w:rsidRPr="00FF56D0" w:rsidTr="00AB08B5">
        <w:trPr>
          <w:trHeight w:val="376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CA17BA" w:rsidP="00A651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51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Pr="00AB08B5" w:rsidRDefault="002652F5" w:rsidP="00CA17B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ссийский герб и знамена в XVIII - начале XX века.  Государственные гербы и </w:t>
            </w:r>
            <w:proofErr w:type="spellStart"/>
            <w:proofErr w:type="gramStart"/>
            <w:r w:rsidRPr="00AB08B5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</w:t>
            </w:r>
            <w:r w:rsidR="00AB08B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B08B5">
              <w:rPr>
                <w:rFonts w:ascii="Times New Roman" w:hAnsi="Times New Roman" w:cs="Times New Roman"/>
                <w:bCs/>
                <w:sz w:val="28"/>
                <w:szCs w:val="28"/>
              </w:rPr>
              <w:t>ные</w:t>
            </w:r>
            <w:proofErr w:type="spellEnd"/>
            <w:proofErr w:type="gramEnd"/>
            <w:r w:rsidRPr="00AB08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лаги в XX веке.  </w:t>
            </w:r>
          </w:p>
        </w:tc>
      </w:tr>
      <w:tr w:rsidR="002652F5" w:rsidRPr="00FF56D0" w:rsidTr="00AB08B5">
        <w:trPr>
          <w:trHeight w:val="350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CA17BA" w:rsidP="00A651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A6519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2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рия знамен. </w:t>
            </w:r>
            <w:proofErr w:type="spellStart"/>
            <w:r w:rsidRPr="00AB08B5">
              <w:rPr>
                <w:rFonts w:ascii="Times New Roman" w:hAnsi="Times New Roman" w:cs="Times New Roman"/>
                <w:bCs/>
                <w:sz w:val="28"/>
                <w:szCs w:val="28"/>
              </w:rPr>
              <w:t>Вексиллология</w:t>
            </w:r>
            <w:proofErr w:type="spellEnd"/>
            <w:r w:rsidRPr="00AB08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Современный флаг России.  </w:t>
            </w:r>
          </w:p>
        </w:tc>
      </w:tr>
      <w:tr w:rsidR="002652F5" w:rsidRPr="00FF56D0" w:rsidTr="00AB08B5">
        <w:trPr>
          <w:trHeight w:val="332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CA17BA" w:rsidP="00A651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Символы Вооруженных Сил РФ.  </w:t>
            </w:r>
          </w:p>
        </w:tc>
      </w:tr>
      <w:tr w:rsidR="002652F5" w:rsidRPr="00FF56D0" w:rsidTr="00AB08B5">
        <w:trPr>
          <w:trHeight w:val="315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CA17BA" w:rsidP="00A651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5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Боевое знамя части – символ воинской чести, доблести и славы.  </w:t>
            </w:r>
          </w:p>
        </w:tc>
      </w:tr>
      <w:tr w:rsidR="002652F5" w:rsidRPr="00FF56D0" w:rsidTr="00AB08B5">
        <w:trPr>
          <w:trHeight w:val="316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26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CA17BA" w:rsidP="00A651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51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Награды Российской Империи.  Награды </w:t>
            </w:r>
            <w:proofErr w:type="spellStart"/>
            <w:proofErr w:type="gramStart"/>
            <w:r w:rsidRPr="00AB08B5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  <w:proofErr w:type="spellEnd"/>
            <w:proofErr w:type="gramEnd"/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 эпохи.  </w:t>
            </w:r>
          </w:p>
        </w:tc>
      </w:tr>
      <w:tr w:rsidR="002652F5" w:rsidRPr="00FF56D0" w:rsidTr="00AB08B5">
        <w:trPr>
          <w:trHeight w:val="316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27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CA17BA" w:rsidP="00A651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Правила ношения военной формы.  Погоны и знаки различия военнослужащих </w:t>
            </w:r>
            <w:proofErr w:type="gramStart"/>
            <w:r w:rsidRPr="00AB08B5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  <w:r w:rsidRPr="00AB08B5">
              <w:rPr>
                <w:rFonts w:ascii="Times New Roman" w:hAnsi="Times New Roman" w:cs="Times New Roman"/>
                <w:sz w:val="28"/>
                <w:szCs w:val="28"/>
              </w:rPr>
              <w:t xml:space="preserve"> РФ.  </w:t>
            </w:r>
          </w:p>
        </w:tc>
      </w:tr>
      <w:tr w:rsidR="002652F5" w:rsidRPr="00FF56D0" w:rsidTr="00AB08B5">
        <w:trPr>
          <w:trHeight w:val="316"/>
        </w:trPr>
        <w:tc>
          <w:tcPr>
            <w:tcW w:w="9639" w:type="dxa"/>
            <w:gridSpan w:val="5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. Честь родного погона.</w:t>
            </w:r>
            <w:r w:rsidRPr="00FF56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7 ч.)</w:t>
            </w:r>
          </w:p>
        </w:tc>
      </w:tr>
      <w:tr w:rsidR="002652F5" w:rsidRPr="00FF56D0" w:rsidTr="00AB08B5">
        <w:trPr>
          <w:trHeight w:val="316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28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CA17BA" w:rsidP="00A651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1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Default="00AB08B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8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создания Вооруженных сил России. От эпохи дружин д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B08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похи </w:t>
            </w:r>
            <w:proofErr w:type="spellStart"/>
            <w:proofErr w:type="gramStart"/>
            <w:r w:rsidRPr="00AB08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опрофессиона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AB08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ой</w:t>
            </w:r>
            <w:proofErr w:type="spellEnd"/>
            <w:proofErr w:type="gramEnd"/>
            <w:r w:rsidRPr="00AB08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мии.</w:t>
            </w:r>
          </w:p>
        </w:tc>
      </w:tr>
      <w:tr w:rsidR="002652F5" w:rsidRPr="00FF56D0" w:rsidTr="00AB08B5">
        <w:trPr>
          <w:trHeight w:val="316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29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CA17BA" w:rsidP="00A651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5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Default="00AB08B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8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воровская школа воспитания.  </w:t>
            </w:r>
          </w:p>
        </w:tc>
      </w:tr>
      <w:tr w:rsidR="002652F5" w:rsidRPr="00FF56D0" w:rsidTr="00AB08B5">
        <w:trPr>
          <w:trHeight w:val="316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CA17BA" w:rsidP="00A651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5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Default="00AB08B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8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И.Кутузов – спаситель Отечества.  </w:t>
            </w:r>
          </w:p>
        </w:tc>
      </w:tr>
      <w:tr w:rsidR="002652F5" w:rsidRPr="00FF56D0" w:rsidTr="00AB08B5">
        <w:trPr>
          <w:trHeight w:val="316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A65198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A17BA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Default="00AB08B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8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ец русской морской славы Ф.Ф.Ушаков.  </w:t>
            </w:r>
          </w:p>
        </w:tc>
      </w:tr>
      <w:tr w:rsidR="002652F5" w:rsidRPr="00FF56D0" w:rsidTr="00AB08B5">
        <w:trPr>
          <w:trHeight w:val="316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CA17BA" w:rsidP="00A651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Default="00AB08B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8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евские кавалеры, выпуск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B08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детских корпусов.  </w:t>
            </w:r>
          </w:p>
        </w:tc>
      </w:tr>
      <w:tr w:rsidR="002652F5" w:rsidRPr="00FF56D0" w:rsidTr="00AB08B5">
        <w:trPr>
          <w:trHeight w:val="316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33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CA17BA" w:rsidP="00A651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5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Default="00AB08B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8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рой Севастопольской обороны вице-адмирал В.А.Корнилов.  </w:t>
            </w:r>
          </w:p>
        </w:tc>
      </w:tr>
      <w:tr w:rsidR="002652F5" w:rsidRPr="00FF56D0" w:rsidTr="00AB08B5">
        <w:trPr>
          <w:trHeight w:val="316"/>
        </w:trPr>
        <w:tc>
          <w:tcPr>
            <w:tcW w:w="851" w:type="dxa"/>
            <w:shd w:val="clear" w:color="auto" w:fill="auto"/>
          </w:tcPr>
          <w:p w:rsidR="002652F5" w:rsidRPr="00AB08B5" w:rsidRDefault="00AB08B5" w:rsidP="00AB0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B5">
              <w:rPr>
                <w:rFonts w:ascii="Times New Roman" w:hAnsi="Times New Roman" w:cs="Times New Roman"/>
                <w:b/>
                <w:sz w:val="28"/>
                <w:szCs w:val="28"/>
              </w:rPr>
              <w:t>34.</w:t>
            </w:r>
          </w:p>
        </w:tc>
        <w:tc>
          <w:tcPr>
            <w:tcW w:w="850" w:type="dxa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52F5" w:rsidRPr="00FF56D0" w:rsidRDefault="00CA17BA" w:rsidP="00A651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51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850" w:type="dxa"/>
            <w:shd w:val="clear" w:color="auto" w:fill="auto"/>
          </w:tcPr>
          <w:p w:rsidR="002652F5" w:rsidRPr="00FF56D0" w:rsidRDefault="002652F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652F5" w:rsidRDefault="00AB08B5" w:rsidP="00AB08B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8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ок-рассуждение: «Как вы понимаете девиз </w:t>
            </w:r>
            <w:r w:rsidR="00CA17B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AB08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Жизнь – Родине, честь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B08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му».</w:t>
            </w:r>
          </w:p>
        </w:tc>
      </w:tr>
    </w:tbl>
    <w:p w:rsidR="00E86426" w:rsidRPr="00FF56D0" w:rsidRDefault="00E86426" w:rsidP="00AB08B5">
      <w:pPr>
        <w:pStyle w:val="a5"/>
        <w:spacing w:before="0" w:beforeAutospacing="0" w:after="0" w:afterAutospacing="0"/>
        <w:contextualSpacing/>
        <w:jc w:val="both"/>
        <w:rPr>
          <w:b/>
          <w:color w:val="000000"/>
          <w:sz w:val="28"/>
          <w:szCs w:val="28"/>
        </w:rPr>
      </w:pPr>
    </w:p>
    <w:p w:rsidR="00E86426" w:rsidRPr="00FF56D0" w:rsidRDefault="00E86426" w:rsidP="00AB08B5">
      <w:pPr>
        <w:pStyle w:val="western"/>
        <w:spacing w:after="0" w:afterAutospacing="0"/>
        <w:contextualSpacing/>
        <w:rPr>
          <w:sz w:val="28"/>
          <w:szCs w:val="28"/>
        </w:rPr>
      </w:pPr>
    </w:p>
    <w:sectPr w:rsidR="00E86426" w:rsidRPr="00FF56D0" w:rsidSect="00CB0659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E75" w:rsidRDefault="00A24E75">
      <w:pPr>
        <w:spacing w:after="0" w:line="240" w:lineRule="auto"/>
      </w:pPr>
      <w:r>
        <w:separator/>
      </w:r>
    </w:p>
  </w:endnote>
  <w:endnote w:type="continuationSeparator" w:id="0">
    <w:p w:rsidR="00A24E75" w:rsidRDefault="00A24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9479363"/>
      <w:docPartObj>
        <w:docPartGallery w:val="Page Numbers (Bottom of Page)"/>
        <w:docPartUnique/>
      </w:docPartObj>
    </w:sdtPr>
    <w:sdtContent>
      <w:p w:rsidR="00AB08B5" w:rsidRDefault="007857EF">
        <w:pPr>
          <w:pStyle w:val="a3"/>
          <w:jc w:val="right"/>
        </w:pPr>
        <w:fldSimple w:instr="PAGE   \* MERGEFORMAT">
          <w:r w:rsidR="005F1B4D">
            <w:rPr>
              <w:noProof/>
            </w:rPr>
            <w:t>9</w:t>
          </w:r>
        </w:fldSimple>
      </w:p>
    </w:sdtContent>
  </w:sdt>
  <w:p w:rsidR="00AB08B5" w:rsidRDefault="00AB08B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E75" w:rsidRDefault="00A24E75">
      <w:pPr>
        <w:spacing w:after="0" w:line="240" w:lineRule="auto"/>
      </w:pPr>
      <w:r>
        <w:separator/>
      </w:r>
    </w:p>
  </w:footnote>
  <w:footnote w:type="continuationSeparator" w:id="0">
    <w:p w:rsidR="00A24E75" w:rsidRDefault="00A24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5A2C"/>
    <w:multiLevelType w:val="hybridMultilevel"/>
    <w:tmpl w:val="133E6EFA"/>
    <w:lvl w:ilvl="0" w:tplc="FEC69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16019"/>
    <w:multiLevelType w:val="hybridMultilevel"/>
    <w:tmpl w:val="ED6E4A8A"/>
    <w:lvl w:ilvl="0" w:tplc="FEC69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78C6"/>
    <w:multiLevelType w:val="hybridMultilevel"/>
    <w:tmpl w:val="4F803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D5240"/>
    <w:multiLevelType w:val="hybridMultilevel"/>
    <w:tmpl w:val="6B3A2866"/>
    <w:lvl w:ilvl="0" w:tplc="FEC69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42E5D"/>
    <w:multiLevelType w:val="multilevel"/>
    <w:tmpl w:val="D6003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C42BA3"/>
    <w:multiLevelType w:val="hybridMultilevel"/>
    <w:tmpl w:val="9CBA19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81DAB"/>
    <w:multiLevelType w:val="multilevel"/>
    <w:tmpl w:val="B71E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7270D2"/>
    <w:multiLevelType w:val="hybridMultilevel"/>
    <w:tmpl w:val="01127B30"/>
    <w:lvl w:ilvl="0" w:tplc="FEC69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F1776"/>
    <w:multiLevelType w:val="hybridMultilevel"/>
    <w:tmpl w:val="86ACE4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75186"/>
    <w:multiLevelType w:val="multilevel"/>
    <w:tmpl w:val="8408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C83075"/>
    <w:multiLevelType w:val="hybridMultilevel"/>
    <w:tmpl w:val="6052AB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D36F1"/>
    <w:multiLevelType w:val="hybridMultilevel"/>
    <w:tmpl w:val="198440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53EDF"/>
    <w:multiLevelType w:val="hybridMultilevel"/>
    <w:tmpl w:val="2A1E057A"/>
    <w:lvl w:ilvl="0" w:tplc="7C764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A4974"/>
    <w:multiLevelType w:val="hybridMultilevel"/>
    <w:tmpl w:val="54907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613A52"/>
    <w:multiLevelType w:val="hybridMultilevel"/>
    <w:tmpl w:val="4D94B342"/>
    <w:lvl w:ilvl="0" w:tplc="FEC69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025FA9"/>
    <w:multiLevelType w:val="hybridMultilevel"/>
    <w:tmpl w:val="690A37BE"/>
    <w:lvl w:ilvl="0" w:tplc="F0823BE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728CC"/>
    <w:multiLevelType w:val="multilevel"/>
    <w:tmpl w:val="CA00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723944"/>
    <w:multiLevelType w:val="hybridMultilevel"/>
    <w:tmpl w:val="2F38F5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268EE"/>
    <w:multiLevelType w:val="hybridMultilevel"/>
    <w:tmpl w:val="5E1A6B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763869"/>
    <w:multiLevelType w:val="hybridMultilevel"/>
    <w:tmpl w:val="9DFEB748"/>
    <w:lvl w:ilvl="0" w:tplc="FEC69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10A85"/>
    <w:multiLevelType w:val="multilevel"/>
    <w:tmpl w:val="9B00E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10"/>
  </w:num>
  <w:num w:numId="5">
    <w:abstractNumId w:val="20"/>
  </w:num>
  <w:num w:numId="6">
    <w:abstractNumId w:val="4"/>
  </w:num>
  <w:num w:numId="7">
    <w:abstractNumId w:val="12"/>
  </w:num>
  <w:num w:numId="8">
    <w:abstractNumId w:val="15"/>
  </w:num>
  <w:num w:numId="9">
    <w:abstractNumId w:val="8"/>
  </w:num>
  <w:num w:numId="10">
    <w:abstractNumId w:val="11"/>
  </w:num>
  <w:num w:numId="11">
    <w:abstractNumId w:val="7"/>
  </w:num>
  <w:num w:numId="12">
    <w:abstractNumId w:val="1"/>
  </w:num>
  <w:num w:numId="13">
    <w:abstractNumId w:val="0"/>
  </w:num>
  <w:num w:numId="14">
    <w:abstractNumId w:val="19"/>
  </w:num>
  <w:num w:numId="15">
    <w:abstractNumId w:val="17"/>
  </w:num>
  <w:num w:numId="16">
    <w:abstractNumId w:val="14"/>
  </w:num>
  <w:num w:numId="17">
    <w:abstractNumId w:val="2"/>
  </w:num>
  <w:num w:numId="18">
    <w:abstractNumId w:val="5"/>
  </w:num>
  <w:num w:numId="19">
    <w:abstractNumId w:val="13"/>
  </w:num>
  <w:num w:numId="20">
    <w:abstractNumId w:val="3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296"/>
    <w:rsid w:val="000301C3"/>
    <w:rsid w:val="00047E6D"/>
    <w:rsid w:val="000719D0"/>
    <w:rsid w:val="00083B2E"/>
    <w:rsid w:val="000F2481"/>
    <w:rsid w:val="00155E49"/>
    <w:rsid w:val="0016442A"/>
    <w:rsid w:val="00174BBC"/>
    <w:rsid w:val="001A1393"/>
    <w:rsid w:val="001A5788"/>
    <w:rsid w:val="001E4738"/>
    <w:rsid w:val="001F4B89"/>
    <w:rsid w:val="00212D31"/>
    <w:rsid w:val="002652F5"/>
    <w:rsid w:val="002762DD"/>
    <w:rsid w:val="00287F3B"/>
    <w:rsid w:val="002B6ACD"/>
    <w:rsid w:val="003137B9"/>
    <w:rsid w:val="00381D2C"/>
    <w:rsid w:val="0040092E"/>
    <w:rsid w:val="004027F2"/>
    <w:rsid w:val="0044223F"/>
    <w:rsid w:val="004C6308"/>
    <w:rsid w:val="00505EB5"/>
    <w:rsid w:val="005816B6"/>
    <w:rsid w:val="005B1C09"/>
    <w:rsid w:val="005B7819"/>
    <w:rsid w:val="005F1B4D"/>
    <w:rsid w:val="006052EA"/>
    <w:rsid w:val="006604FF"/>
    <w:rsid w:val="006B1D9D"/>
    <w:rsid w:val="00717673"/>
    <w:rsid w:val="007857EF"/>
    <w:rsid w:val="007D4628"/>
    <w:rsid w:val="00853919"/>
    <w:rsid w:val="009450BD"/>
    <w:rsid w:val="00963E83"/>
    <w:rsid w:val="009C03B2"/>
    <w:rsid w:val="00A24E75"/>
    <w:rsid w:val="00A65198"/>
    <w:rsid w:val="00AB08B5"/>
    <w:rsid w:val="00AB4923"/>
    <w:rsid w:val="00AF3D9A"/>
    <w:rsid w:val="00AF4A9D"/>
    <w:rsid w:val="00B14956"/>
    <w:rsid w:val="00B22902"/>
    <w:rsid w:val="00B32FCB"/>
    <w:rsid w:val="00CA17BA"/>
    <w:rsid w:val="00CB0659"/>
    <w:rsid w:val="00CC31C9"/>
    <w:rsid w:val="00D57B09"/>
    <w:rsid w:val="00D60A91"/>
    <w:rsid w:val="00DB143F"/>
    <w:rsid w:val="00DB2886"/>
    <w:rsid w:val="00DF7E2E"/>
    <w:rsid w:val="00E0568D"/>
    <w:rsid w:val="00E75631"/>
    <w:rsid w:val="00E86426"/>
    <w:rsid w:val="00EA4AAA"/>
    <w:rsid w:val="00F36296"/>
    <w:rsid w:val="00FF5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296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36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36296"/>
    <w:rPr>
      <w:rFonts w:ascii="Calibri" w:eastAsia="Times New Roman" w:hAnsi="Calibri" w:cs="Calibri"/>
      <w:lang w:eastAsia="ar-SA"/>
    </w:rPr>
  </w:style>
  <w:style w:type="paragraph" w:styleId="a5">
    <w:name w:val="Normal (Web)"/>
    <w:basedOn w:val="a"/>
    <w:uiPriority w:val="99"/>
    <w:rsid w:val="00F3629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36296"/>
  </w:style>
  <w:style w:type="paragraph" w:customStyle="1" w:styleId="c10">
    <w:name w:val="c10"/>
    <w:basedOn w:val="a"/>
    <w:rsid w:val="00F3629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36296"/>
  </w:style>
  <w:style w:type="paragraph" w:customStyle="1" w:styleId="c7">
    <w:name w:val="c7"/>
    <w:basedOn w:val="a"/>
    <w:rsid w:val="00F3629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F36296"/>
  </w:style>
  <w:style w:type="paragraph" w:customStyle="1" w:styleId="Osnova">
    <w:name w:val="Osnova"/>
    <w:basedOn w:val="a"/>
    <w:uiPriority w:val="99"/>
    <w:rsid w:val="00F36296"/>
    <w:pPr>
      <w:widowControl w:val="0"/>
      <w:autoSpaceDE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6">
    <w:name w:val="List Paragraph"/>
    <w:basedOn w:val="a"/>
    <w:uiPriority w:val="34"/>
    <w:qFormat/>
    <w:rsid w:val="00963E83"/>
    <w:pPr>
      <w:ind w:left="720"/>
      <w:contextualSpacing/>
    </w:pPr>
  </w:style>
  <w:style w:type="paragraph" w:customStyle="1" w:styleId="western">
    <w:name w:val="western"/>
    <w:basedOn w:val="a"/>
    <w:rsid w:val="00E8642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86426"/>
  </w:style>
  <w:style w:type="character" w:customStyle="1" w:styleId="c25">
    <w:name w:val="c25"/>
    <w:basedOn w:val="a0"/>
    <w:rsid w:val="00E86426"/>
  </w:style>
  <w:style w:type="paragraph" w:styleId="a7">
    <w:name w:val="Balloon Text"/>
    <w:basedOn w:val="a"/>
    <w:link w:val="a8"/>
    <w:uiPriority w:val="99"/>
    <w:semiHidden/>
    <w:unhideWhenUsed/>
    <w:rsid w:val="007D4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462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09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1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E8A2-6612-4859-845C-433E3B0A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2737</Words>
  <Characters>1560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h</cp:lastModifiedBy>
  <cp:revision>27</cp:revision>
  <cp:lastPrinted>2021-09-14T13:06:00Z</cp:lastPrinted>
  <dcterms:created xsi:type="dcterms:W3CDTF">2020-10-06T15:51:00Z</dcterms:created>
  <dcterms:modified xsi:type="dcterms:W3CDTF">2021-10-06T10:35:00Z</dcterms:modified>
</cp:coreProperties>
</file>